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4F" w:rsidRDefault="00E06897" w:rsidP="00E06897">
      <w:pPr>
        <w:jc w:val="center"/>
        <w:rPr>
          <w:rFonts w:ascii="Times New Roman" w:hAnsi="Times New Roman" w:cs="Times New Roman"/>
          <w:b/>
          <w:sz w:val="24"/>
        </w:rPr>
      </w:pPr>
      <w:r w:rsidRPr="00E06897">
        <w:rPr>
          <w:rFonts w:ascii="Times New Roman" w:hAnsi="Times New Roman" w:cs="Times New Roman"/>
          <w:b/>
          <w:sz w:val="24"/>
        </w:rPr>
        <w:t xml:space="preserve">Информация о среднемесячной заработной плате руководителей, их заместителей </w:t>
      </w:r>
      <w:r>
        <w:rPr>
          <w:rFonts w:ascii="Times New Roman" w:hAnsi="Times New Roman" w:cs="Times New Roman"/>
          <w:b/>
          <w:sz w:val="24"/>
        </w:rPr>
        <w:br/>
      </w:r>
      <w:r w:rsidRPr="00E06897">
        <w:rPr>
          <w:rFonts w:ascii="Times New Roman" w:hAnsi="Times New Roman" w:cs="Times New Roman"/>
          <w:b/>
          <w:sz w:val="24"/>
        </w:rPr>
        <w:t>и главных бухгалтеров организаций, находящихся в ведении администрации Василеостровского района Санкт-Петербурга за 202</w:t>
      </w:r>
      <w:r>
        <w:rPr>
          <w:rFonts w:ascii="Times New Roman" w:hAnsi="Times New Roman" w:cs="Times New Roman"/>
          <w:b/>
          <w:sz w:val="24"/>
        </w:rPr>
        <w:t>3</w:t>
      </w:r>
      <w:r w:rsidRPr="00E06897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308"/>
        <w:gridCol w:w="1660"/>
        <w:gridCol w:w="2163"/>
        <w:gridCol w:w="1909"/>
      </w:tblGrid>
      <w:tr w:rsidR="00E06897" w:rsidRPr="00DA77AE" w:rsidTr="004843E1">
        <w:tc>
          <w:tcPr>
            <w:tcW w:w="531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08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</w:p>
        </w:tc>
        <w:tc>
          <w:tcPr>
            <w:tcW w:w="1660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63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09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E06897" w:rsidRPr="00DA77AE" w:rsidTr="00E06897">
        <w:tc>
          <w:tcPr>
            <w:tcW w:w="9571" w:type="dxa"/>
            <w:gridSpan w:val="5"/>
          </w:tcPr>
          <w:p w:rsidR="00E06897" w:rsidRPr="00DA77AE" w:rsidRDefault="00E06897" w:rsidP="00E06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b/>
                <w:sz w:val="20"/>
                <w:szCs w:val="20"/>
              </w:rPr>
              <w:t>ГОЧУДАРСТВЕННЫЕ УЧРЕЖДЕНИЯ СФЕРА ОБРАЗОВАНИЯ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Надежда Ива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895,9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Татьяна Викто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83,80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6D0A03" w:rsidRPr="00DA77AE" w:rsidTr="006D0A03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Pr="00420D73" w:rsidRDefault="006D0A03" w:rsidP="006D0A03">
            <w:pPr>
              <w:jc w:val="center"/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 «Светлячок» Василеостровского района</w:t>
            </w:r>
          </w:p>
        </w:tc>
        <w:tc>
          <w:tcPr>
            <w:tcW w:w="1660" w:type="dxa"/>
            <w:vAlign w:val="center"/>
          </w:tcPr>
          <w:p w:rsidR="006D0A03" w:rsidRPr="00DA77AE" w:rsidRDefault="006D0A03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ская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63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572,63</w:t>
            </w:r>
          </w:p>
        </w:tc>
      </w:tr>
      <w:tr w:rsidR="006D0A03" w:rsidRPr="00DA77AE" w:rsidTr="006D0A03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Pr="00420D73" w:rsidRDefault="006D0A03" w:rsidP="006D0A03">
            <w:pPr>
              <w:jc w:val="center"/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 «Светлячок» Василеостровского района</w:t>
            </w:r>
          </w:p>
        </w:tc>
        <w:tc>
          <w:tcPr>
            <w:tcW w:w="1660" w:type="dxa"/>
            <w:vAlign w:val="center"/>
          </w:tcPr>
          <w:p w:rsidR="006D0A03" w:rsidRPr="00DA77AE" w:rsidRDefault="006D0A03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Андрей Александрович</w:t>
            </w:r>
          </w:p>
        </w:tc>
        <w:tc>
          <w:tcPr>
            <w:tcW w:w="2163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</w:t>
            </w:r>
            <w:r w:rsid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 АХЧ</w:t>
            </w:r>
          </w:p>
        </w:tc>
        <w:tc>
          <w:tcPr>
            <w:tcW w:w="1909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388,49</w:t>
            </w:r>
          </w:p>
        </w:tc>
      </w:tr>
      <w:tr w:rsidR="006D0A03" w:rsidRPr="00DA77AE" w:rsidTr="006D0A03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Pr="00420D73" w:rsidRDefault="006D0A03" w:rsidP="006D0A03">
            <w:pPr>
              <w:jc w:val="center"/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 «Светлячок» Василеостровского района</w:t>
            </w:r>
          </w:p>
        </w:tc>
        <w:tc>
          <w:tcPr>
            <w:tcW w:w="1660" w:type="dxa"/>
            <w:vAlign w:val="center"/>
          </w:tcPr>
          <w:p w:rsidR="006D0A03" w:rsidRPr="00DA77AE" w:rsidRDefault="006D0A03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Оксана Валериевна</w:t>
            </w:r>
          </w:p>
        </w:tc>
        <w:tc>
          <w:tcPr>
            <w:tcW w:w="2163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</w:t>
            </w:r>
            <w:r w:rsid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 АХЧ</w:t>
            </w:r>
          </w:p>
        </w:tc>
        <w:tc>
          <w:tcPr>
            <w:tcW w:w="1909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388,3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6D0A03"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ОУ детский сад № 2 «Светлячок»</w:t>
            </w: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6D0A03" w:rsidRPr="00DA77AE" w:rsidTr="006D0A03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C61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 «Андрейка» Василеостровского района Санкт-Петербурга</w:t>
            </w:r>
          </w:p>
        </w:tc>
        <w:tc>
          <w:tcPr>
            <w:tcW w:w="1660" w:type="dxa"/>
            <w:vAlign w:val="center"/>
          </w:tcPr>
          <w:p w:rsidR="006D0A03" w:rsidRPr="00DA77AE" w:rsidRDefault="006D0A03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улова Ольга Петровна</w:t>
            </w:r>
          </w:p>
        </w:tc>
        <w:tc>
          <w:tcPr>
            <w:tcW w:w="2163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531,29</w:t>
            </w:r>
          </w:p>
        </w:tc>
      </w:tr>
      <w:tr w:rsidR="006D0A03" w:rsidRPr="00DA77AE" w:rsidTr="006D0A03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C61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 «Андрейка» Василеостровского района Санкт-Петербурга</w:t>
            </w:r>
          </w:p>
        </w:tc>
        <w:tc>
          <w:tcPr>
            <w:tcW w:w="1660" w:type="dxa"/>
            <w:vAlign w:val="center"/>
          </w:tcPr>
          <w:p w:rsidR="006D0A03" w:rsidRPr="00DA77AE" w:rsidRDefault="006D0A03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иянова Мария Владимировна</w:t>
            </w:r>
          </w:p>
        </w:tc>
        <w:tc>
          <w:tcPr>
            <w:tcW w:w="2163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435,47</w:t>
            </w:r>
          </w:p>
        </w:tc>
      </w:tr>
      <w:tr w:rsidR="006D0A03" w:rsidRPr="00DA77AE" w:rsidTr="006D0A03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C61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 «Андрейка» Василеостровского района Санкт-Петербурга</w:t>
            </w:r>
          </w:p>
        </w:tc>
        <w:tc>
          <w:tcPr>
            <w:tcW w:w="1660" w:type="dxa"/>
            <w:vAlign w:val="center"/>
          </w:tcPr>
          <w:p w:rsidR="006D0A03" w:rsidRPr="00DA77AE" w:rsidRDefault="006D0A03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ягин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2163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9" w:type="dxa"/>
            <w:vAlign w:val="center"/>
          </w:tcPr>
          <w:p w:rsidR="006D0A03" w:rsidRPr="00DA77AE" w:rsidRDefault="006D0A03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91,1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детский сад № 3 </w:t>
            </w:r>
            <w:r w:rsidR="006D0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ка</w:t>
            </w:r>
            <w:r w:rsidR="006D0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</w:t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Юлия Вячеслав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140,2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чук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131,4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ская Людмила Пет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269,5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сова Ольга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чна</w:t>
            </w:r>
            <w:proofErr w:type="spellEnd"/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524,5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ет СПб Г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цева Юлия Валер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0,50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цова Мария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85,62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рина Валер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270,77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8 Василеостровского района</w:t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фанасьева Лидия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на</w:t>
            </w:r>
            <w:proofErr w:type="spellEnd"/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610,1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8 Василеостровского района</w:t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Елена Серг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415,2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8 Василеостровского района</w:t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цкая Варвара Андр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764,1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8 Василеостровского района</w:t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1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сова Елена Вита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396,9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1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арева Мария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118,6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нк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90,0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563,1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а Светлан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679,1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Ирина Серг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210,7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исова Светлан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724,2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Оксан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89,82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ет СПб Г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ае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я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шитовна</w:t>
            </w:r>
            <w:proofErr w:type="spellEnd"/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618,8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анова Жанна Валенти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925,0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е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22,72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аш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84,8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на Светлана Геннад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35,8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ко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57,3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9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Наталия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216,9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9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 Светлан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55,57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9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ская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Георги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49,3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2F6749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9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дкова Людмила Юр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60,72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пова Екатерина Юр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52,1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Наталья Никола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методической работе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03,4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ьянова Ольга Александ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930,5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баш Виктория Юр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518,5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цова Алеся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89,3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ет СПб Г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Татьян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105,77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а Галина Геннад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9,00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исеева Александра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на</w:t>
            </w:r>
            <w:proofErr w:type="spellEnd"/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925,6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шова Наталия Олег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В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751,7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ин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903,4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нская Татьяна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оровна</w:t>
            </w:r>
            <w:proofErr w:type="spellEnd"/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853,3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Алл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93,2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094,4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кин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697,7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ина Светлана Андр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214,3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8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ормин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85,3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8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Екатерин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974,0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8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цкая Светлан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58,1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8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29 комбинированного вид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ова Ирина Ива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58,7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29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бинированного вид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абунин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рия Никола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ведующего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3 285,4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29 комбинированного вид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лова Татьяна Константи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24,3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29 комбинированного вид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Наталья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экономическим вопросам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47,5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29 комбинированного вид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икова Маргарита Викто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184,4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а Оксана Алекс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31,20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а Анна Михайл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876,1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цкая Галин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365,17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ерягина Елен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424,5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32 комбинированного вид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ех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447,7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32 комбинированного вид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т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313,0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ДОУ </w:t>
            </w:r>
            <w:proofErr w:type="gramStart"/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№ 32 комбинированного вид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ушкина Ирина Валенти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852,4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Татьяна Михайл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499,72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ина Светлана Андр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127,8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ова Светлана Серг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35,4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а Елен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588,67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к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слав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01,0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ещён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Рома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704,3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юк Анна Юр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57,8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а Наталья Валер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490,9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а Ольг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052,90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7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8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шкина Тамара Викто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836,9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8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овиченко Галина Вячеслав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86,9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8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чина Ольга Александ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бщим вопросам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913,0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8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9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ин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733,5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9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дова Анастасия Андр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63,7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9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онец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Серге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140,5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2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0413AD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ненко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Игор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14,6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0413AD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ина Наталья Вадим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421,3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0413AD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3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шенко Елен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06,3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шенко Людмил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12,0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ЦРР - детский сад № 4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Оксана Викто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11,80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ЦРР - детский сад № 4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икова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су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совна</w:t>
            </w:r>
            <w:proofErr w:type="spellEnd"/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16,4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ЦРР - детский сад № 4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дин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567,62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420D73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ЦРР - детский сад № 45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ник Марина Александ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22,9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ко Елена Ива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94,5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0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Куранд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Юлия Борис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70,9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Ильина Светлана Никола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92,17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1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DF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73 «Василек» Василеостровского района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Татьяна Николае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296,40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DF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73 «Василек» Василеостровского района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тин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233,6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73 «Василек»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7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ева Елена Константи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141,2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7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енко Надежда Никола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925,3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74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4843E1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БОУ средняя школа № 2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оздняков Е.В.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Директор школы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38</w:t>
            </w:r>
            <w:r w:rsidR="0006046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802,09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982C37">
              <w:rPr>
                <w:rFonts w:ascii="Times New Roman" w:hAnsi="Times New Roman" w:cs="Times New Roman"/>
                <w:color w:val="000000"/>
                <w:sz w:val="20"/>
              </w:rPr>
              <w:t>ГБОУ средняя школа № 2</w:t>
            </w:r>
          </w:p>
        </w:tc>
        <w:tc>
          <w:tcPr>
            <w:tcW w:w="1660" w:type="dxa"/>
            <w:vAlign w:val="center"/>
          </w:tcPr>
          <w:p w:rsidR="0045174B" w:rsidRPr="004843E1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Рагуев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М.А.</w:t>
            </w:r>
          </w:p>
        </w:tc>
        <w:tc>
          <w:tcPr>
            <w:tcW w:w="2163" w:type="dxa"/>
            <w:vAlign w:val="center"/>
          </w:tcPr>
          <w:p w:rsidR="0045174B" w:rsidRPr="004843E1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ГЗ</w:t>
            </w:r>
          </w:p>
        </w:tc>
        <w:tc>
          <w:tcPr>
            <w:tcW w:w="1909" w:type="dxa"/>
            <w:vAlign w:val="center"/>
          </w:tcPr>
          <w:p w:rsidR="0045174B" w:rsidRPr="004843E1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369,43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982C37">
              <w:rPr>
                <w:rFonts w:ascii="Times New Roman" w:hAnsi="Times New Roman" w:cs="Times New Roman"/>
                <w:color w:val="000000"/>
                <w:sz w:val="20"/>
              </w:rPr>
              <w:t>ГБОУ средняя школа № 2</w:t>
            </w:r>
          </w:p>
        </w:tc>
        <w:tc>
          <w:tcPr>
            <w:tcW w:w="1660" w:type="dxa"/>
            <w:vAlign w:val="center"/>
          </w:tcPr>
          <w:p w:rsidR="0045174B" w:rsidRPr="004843E1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Сухоненкова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О.Н</w:t>
            </w:r>
          </w:p>
        </w:tc>
        <w:tc>
          <w:tcPr>
            <w:tcW w:w="2163" w:type="dxa"/>
            <w:vAlign w:val="center"/>
          </w:tcPr>
          <w:p w:rsidR="0045174B" w:rsidRPr="004843E1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5174B" w:rsidRPr="004843E1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095,6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школа № 4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жак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204,54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школа № 4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5174B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школа № 4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жак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035,90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школа № 4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Эдуард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коррекционной работе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8 349,58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школа № 4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нё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34,84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школа № 4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163" w:type="dxa"/>
            <w:vAlign w:val="center"/>
          </w:tcPr>
          <w:p w:rsidR="0045174B" w:rsidRPr="00DA77AE" w:rsidRDefault="00D8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 w:rsidR="0045174B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5174B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ШИС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83,94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школа № 4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Екатерина Алексе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29,31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школа № 4 Василеостровского района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янин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60,16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школа № 4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93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Сергей Алексеевич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63,1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лина Татьяна Роберт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049,27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6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5174B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6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феев Алексей Сергеевич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67,57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6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н Владимир Александрович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12,14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6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ская Наталия Алексе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88,68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6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дерина Валентина Никола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49,64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6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фьева Наталья Борис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98,45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6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овская Татьяна Иосиф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036,18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6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овская Ирина Викто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68,6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5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 Татьяна Александ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559,18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5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5 </w:t>
            </w: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шко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лиоровна</w:t>
            </w:r>
            <w:proofErr w:type="spellEnd"/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 520,13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5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а Мария Серге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65,20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5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н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нновационной деятельности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32,58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5 Василеостровского район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е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578,69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5 Василеостровского района </w:t>
            </w:r>
          </w:p>
          <w:p w:rsidR="0045174B" w:rsidRDefault="0045174B" w:rsidP="007E41AD">
            <w:pPr>
              <w:jc w:val="center"/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Наталья Владими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217,92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5 Василеостровского района </w:t>
            </w:r>
          </w:p>
          <w:p w:rsidR="0045174B" w:rsidRDefault="0045174B" w:rsidP="007E41AD">
            <w:pPr>
              <w:jc w:val="center"/>
            </w:pPr>
            <w:r w:rsidRPr="00A70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9 761,10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>6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Лебедев Владимир Владимирович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258,83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ГБОУ №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6 Василеостровского район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5174B" w:rsidRPr="00DA77AE" w:rsidRDefault="00CD417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ГБОУ №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6 Василеостровского район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Белянская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74 914,15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ГБОУ №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6 Василеостровского район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Ришартовна</w:t>
            </w:r>
            <w:proofErr w:type="spellEnd"/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2 255,87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ГБОУ №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6 Василеостровского район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Югова Елена Его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81 029,47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 10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цев Денис Евгеньевич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952,72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10 </w:t>
            </w:r>
          </w:p>
          <w:p w:rsidR="0045174B" w:rsidRDefault="0045174B" w:rsidP="007E41AD">
            <w:pPr>
              <w:jc w:val="center"/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5174B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10 </w:t>
            </w:r>
          </w:p>
          <w:p w:rsidR="0045174B" w:rsidRDefault="0045174B" w:rsidP="007E41AD">
            <w:pPr>
              <w:jc w:val="center"/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ур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316,91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10 </w:t>
            </w:r>
          </w:p>
          <w:p w:rsidR="0045174B" w:rsidRDefault="0045174B" w:rsidP="007E41AD">
            <w:pPr>
              <w:jc w:val="center"/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цкий Данил Владимирович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экономическим вопросам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18,25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 10</w:t>
            </w:r>
          </w:p>
          <w:p w:rsidR="0045174B" w:rsidRDefault="0045174B" w:rsidP="007E41AD">
            <w:pPr>
              <w:jc w:val="center"/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Светлана Юрь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70,22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10 </w:t>
            </w:r>
          </w:p>
          <w:p w:rsidR="0045174B" w:rsidRDefault="0045174B" w:rsidP="007E41AD">
            <w:pPr>
              <w:jc w:val="center"/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шов Андрей Павлович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ШИС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75,02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10 </w:t>
            </w:r>
          </w:p>
          <w:p w:rsidR="0045174B" w:rsidRDefault="0045174B" w:rsidP="007E41AD">
            <w:pPr>
              <w:jc w:val="center"/>
            </w:pPr>
            <w:r w:rsidRPr="00683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юкова Вера Андре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43,3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гимназия № 11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ого района </w:t>
            </w:r>
          </w:p>
          <w:p w:rsidR="00E06897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ергеева Вероника Борис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151 202,0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гимназия № 11</w:t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ого района </w:t>
            </w:r>
          </w:p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 xml:space="preserve">ГБОУ гимназия № 11 Василеостровского района 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аров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2163" w:type="dxa"/>
            <w:vAlign w:val="center"/>
          </w:tcPr>
          <w:p w:rsidR="0045174B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45174B"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АХ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8 894,11</w:t>
            </w:r>
          </w:p>
        </w:tc>
      </w:tr>
      <w:tr w:rsidR="00D86897" w:rsidRPr="00DA77AE" w:rsidTr="00D86897">
        <w:tc>
          <w:tcPr>
            <w:tcW w:w="531" w:type="dxa"/>
          </w:tcPr>
          <w:p w:rsidR="00D86897" w:rsidRPr="00DA77AE" w:rsidRDefault="00D8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86897" w:rsidRDefault="00D86897" w:rsidP="007E41AD">
            <w:pPr>
              <w:jc w:val="center"/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 xml:space="preserve">ГБОУ гимназия № 11 Василеостр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86897" w:rsidRPr="00DA77AE" w:rsidRDefault="00D8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Карпухин А. Ю.</w:t>
            </w:r>
          </w:p>
        </w:tc>
        <w:tc>
          <w:tcPr>
            <w:tcW w:w="2163" w:type="dxa"/>
            <w:vAlign w:val="center"/>
          </w:tcPr>
          <w:p w:rsidR="00D86897" w:rsidRDefault="00D86897" w:rsidP="00D86897">
            <w:pPr>
              <w:jc w:val="center"/>
            </w:pPr>
            <w:r w:rsidRPr="00E7160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D86897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56 259,85</w:t>
            </w:r>
          </w:p>
        </w:tc>
      </w:tr>
      <w:tr w:rsidR="00D86897" w:rsidRPr="00DA77AE" w:rsidTr="00D86897">
        <w:tc>
          <w:tcPr>
            <w:tcW w:w="531" w:type="dxa"/>
          </w:tcPr>
          <w:p w:rsidR="00D86897" w:rsidRPr="00DA77AE" w:rsidRDefault="00D8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86897" w:rsidRDefault="00D86897" w:rsidP="007E41AD">
            <w:pPr>
              <w:jc w:val="center"/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 xml:space="preserve">ГБОУ гимназия № 11 Василеостр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86897" w:rsidRPr="00DA77AE" w:rsidRDefault="00D8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Тесленко Д. В.</w:t>
            </w:r>
          </w:p>
        </w:tc>
        <w:tc>
          <w:tcPr>
            <w:tcW w:w="2163" w:type="dxa"/>
            <w:vAlign w:val="center"/>
          </w:tcPr>
          <w:p w:rsidR="00D86897" w:rsidRDefault="00D86897" w:rsidP="00D86897">
            <w:pPr>
              <w:jc w:val="center"/>
            </w:pPr>
            <w:r w:rsidRPr="00E7160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D86897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12 541,96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 xml:space="preserve">ГБОУ гимназия № 11 Василеостровского района </w:t>
            </w:r>
          </w:p>
          <w:p w:rsidR="0045174B" w:rsidRDefault="0045174B" w:rsidP="007E41AD">
            <w:pPr>
              <w:jc w:val="center"/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Полюдова К. М.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D8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D86897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7 584,54</w:t>
            </w:r>
          </w:p>
        </w:tc>
      </w:tr>
      <w:tr w:rsidR="00D86897" w:rsidRPr="00DA77AE" w:rsidTr="00D86897">
        <w:tc>
          <w:tcPr>
            <w:tcW w:w="531" w:type="dxa"/>
          </w:tcPr>
          <w:p w:rsidR="00D86897" w:rsidRPr="00DA77AE" w:rsidRDefault="00D8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86897" w:rsidRDefault="00D86897" w:rsidP="007E41AD">
            <w:pPr>
              <w:jc w:val="center"/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 xml:space="preserve">ГБОУ гимназия № 11 Василеостр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86897" w:rsidRPr="00DA77AE" w:rsidRDefault="00D8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еменова Е. Б.</w:t>
            </w:r>
          </w:p>
        </w:tc>
        <w:tc>
          <w:tcPr>
            <w:tcW w:w="2163" w:type="dxa"/>
            <w:vAlign w:val="center"/>
          </w:tcPr>
          <w:p w:rsidR="00D86897" w:rsidRDefault="00D86897" w:rsidP="00D86897">
            <w:pPr>
              <w:jc w:val="center"/>
            </w:pPr>
            <w:r w:rsidRPr="00F26EA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D86897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76 086,36</w:t>
            </w:r>
          </w:p>
        </w:tc>
      </w:tr>
      <w:tr w:rsidR="00D86897" w:rsidRPr="00DA77AE" w:rsidTr="00D86897">
        <w:tc>
          <w:tcPr>
            <w:tcW w:w="531" w:type="dxa"/>
          </w:tcPr>
          <w:p w:rsidR="00D86897" w:rsidRPr="00DA77AE" w:rsidRDefault="00D8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86897" w:rsidRDefault="00D8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 xml:space="preserve">ГБОУ гимназия № 11 Василеостровского района </w:t>
            </w:r>
          </w:p>
          <w:p w:rsidR="00D86897" w:rsidRDefault="00D86897" w:rsidP="007E41AD">
            <w:pPr>
              <w:jc w:val="center"/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86897" w:rsidRPr="00DA77AE" w:rsidRDefault="00D8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Константинова С. И.</w:t>
            </w:r>
          </w:p>
        </w:tc>
        <w:tc>
          <w:tcPr>
            <w:tcW w:w="2163" w:type="dxa"/>
            <w:vAlign w:val="center"/>
          </w:tcPr>
          <w:p w:rsidR="00D86897" w:rsidRDefault="00D86897" w:rsidP="00D86897">
            <w:pPr>
              <w:jc w:val="center"/>
            </w:pPr>
            <w:r w:rsidRPr="00F26EA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D86897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0 868,39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 xml:space="preserve">ГБОУ гимназия № 11 Василеостровского района </w:t>
            </w:r>
          </w:p>
          <w:p w:rsidR="0045174B" w:rsidRDefault="0045174B" w:rsidP="007E41AD">
            <w:pPr>
              <w:jc w:val="center"/>
            </w:pPr>
            <w:r w:rsidRPr="00F9543B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Чернобай С. Н.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D8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D86897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2 044,3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</w:t>
            </w:r>
            <w:r w:rsidR="00451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дова Диан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663,43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5174B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Наталья Валерь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уществлению закупок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91,14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деров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Игоревич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безопасности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17,42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Ирина Никола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3,11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щина Яна Владислав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92,20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никина Светлана Александ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607,20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ор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319,79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Наталья Валерье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87,45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щак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27,94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  <w:p w:rsidR="0045174B" w:rsidRDefault="0045174B" w:rsidP="007E41AD">
            <w:pPr>
              <w:jc w:val="center"/>
            </w:pPr>
            <w:r w:rsidRPr="00874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ым изучением английского язык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евич Михаил Геннадьевич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142,82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Василеостровского района </w:t>
            </w:r>
          </w:p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р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аленти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890,73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15 Василеостровского района </w:t>
            </w:r>
          </w:p>
          <w:p w:rsidR="0045174B" w:rsidRDefault="0045174B" w:rsidP="007E41AD">
            <w:pPr>
              <w:jc w:val="center"/>
            </w:pP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5174B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15 </w:t>
            </w: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асилеостровского района </w:t>
            </w:r>
          </w:p>
          <w:p w:rsidR="0045174B" w:rsidRDefault="0045174B" w:rsidP="007E41AD">
            <w:pPr>
              <w:jc w:val="center"/>
            </w:pP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мидова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рия Анатольевна (</w:t>
            </w:r>
            <w:proofErr w:type="spellStart"/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</w:t>
            </w:r>
            <w:proofErr w:type="spellEnd"/>
            <w:proofErr w:type="gram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3" w:type="dxa"/>
            <w:vAlign w:val="center"/>
          </w:tcPr>
          <w:p w:rsidR="0045174B" w:rsidRPr="00DA77AE" w:rsidRDefault="00D8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ститель</w:t>
            </w:r>
            <w:r w:rsidR="0045174B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174B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а по 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 061,55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15 Василеостровского района </w:t>
            </w:r>
          </w:p>
          <w:p w:rsidR="0045174B" w:rsidRDefault="0045174B" w:rsidP="007E41AD">
            <w:pPr>
              <w:jc w:val="center"/>
            </w:pP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сько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163" w:type="dxa"/>
            <w:vAlign w:val="center"/>
          </w:tcPr>
          <w:p w:rsidR="0045174B" w:rsidRPr="00DA77AE" w:rsidRDefault="0045174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44,42</w:t>
            </w:r>
          </w:p>
        </w:tc>
      </w:tr>
      <w:tr w:rsidR="0045174B" w:rsidRPr="00DA77AE" w:rsidTr="007E41AD">
        <w:tc>
          <w:tcPr>
            <w:tcW w:w="531" w:type="dxa"/>
          </w:tcPr>
          <w:p w:rsidR="0045174B" w:rsidRPr="00DA77AE" w:rsidRDefault="0045174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ОШ № 15 Василеостровского района </w:t>
            </w:r>
          </w:p>
          <w:p w:rsidR="0045174B" w:rsidRDefault="0045174B" w:rsidP="007E41AD">
            <w:pPr>
              <w:jc w:val="center"/>
            </w:pPr>
            <w:r w:rsidRPr="001F0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5174B" w:rsidRPr="00DA77AE" w:rsidRDefault="0045174B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илова Ольга Рудольфовна</w:t>
            </w:r>
          </w:p>
        </w:tc>
        <w:tc>
          <w:tcPr>
            <w:tcW w:w="2163" w:type="dxa"/>
            <w:vAlign w:val="center"/>
          </w:tcPr>
          <w:p w:rsidR="0045174B" w:rsidRPr="00DA77AE" w:rsidRDefault="00D8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="0045174B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АХР</w:t>
            </w:r>
          </w:p>
        </w:tc>
        <w:tc>
          <w:tcPr>
            <w:tcW w:w="1909" w:type="dxa"/>
            <w:vAlign w:val="center"/>
          </w:tcPr>
          <w:p w:rsidR="0045174B" w:rsidRPr="00DA77AE" w:rsidRDefault="0045174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323,93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общеобразовательна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вская Мария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545,57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общеобразовательна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873610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общеобразовательна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а Татьяна Анатоль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533,29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общеобразовательна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ханова Ольга Сергеевна</w:t>
            </w:r>
          </w:p>
        </w:tc>
        <w:tc>
          <w:tcPr>
            <w:tcW w:w="2163" w:type="dxa"/>
            <w:vAlign w:val="center"/>
          </w:tcPr>
          <w:p w:rsidR="00873610" w:rsidRPr="00DA77AE" w:rsidRDefault="00D8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="00873610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29,37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общеобразовательна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алева Елена Анатоль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экономическим вопросам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364,43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общеобразовательна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бин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63" w:type="dxa"/>
            <w:vAlign w:val="center"/>
          </w:tcPr>
          <w:p w:rsidR="00873610" w:rsidRPr="00DA77AE" w:rsidRDefault="00D8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873610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77,14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общеобразовательная школа №16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ковская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63" w:type="dxa"/>
            <w:vAlign w:val="center"/>
          </w:tcPr>
          <w:p w:rsidR="00873610" w:rsidRPr="00DA77AE" w:rsidRDefault="00D8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="00873610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29,66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общеобразовательная школа №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7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а Светлана Юрьевна</w:t>
            </w:r>
          </w:p>
        </w:tc>
        <w:tc>
          <w:tcPr>
            <w:tcW w:w="2163" w:type="dxa"/>
            <w:vAlign w:val="center"/>
          </w:tcPr>
          <w:p w:rsidR="00873610" w:rsidRPr="00DA77AE" w:rsidRDefault="00D8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="00873610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АХ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41,78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 xml:space="preserve">ГБОУ СОШ № 17 </w:t>
            </w:r>
            <w:r w:rsidR="007E41AD">
              <w:rPr>
                <w:rFonts w:ascii="Times New Roman" w:hAnsi="Times New Roman" w:cs="Times New Roman"/>
                <w:sz w:val="20"/>
              </w:rPr>
              <w:br/>
            </w:r>
            <w:r w:rsidRPr="00DA77AE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ригорьева Т.И.</w:t>
            </w:r>
          </w:p>
        </w:tc>
        <w:tc>
          <w:tcPr>
            <w:tcW w:w="2163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65 782,94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 xml:space="preserve">ГБОУ СОШ № 17 </w:t>
            </w:r>
            <w:r w:rsidR="007E41AD">
              <w:rPr>
                <w:rFonts w:ascii="Times New Roman" w:hAnsi="Times New Roman" w:cs="Times New Roman"/>
                <w:sz w:val="20"/>
              </w:rPr>
              <w:br/>
            </w:r>
            <w:r w:rsidRPr="00DA77AE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Чубенко В.В.</w:t>
            </w:r>
          </w:p>
        </w:tc>
        <w:tc>
          <w:tcPr>
            <w:tcW w:w="2163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31 601,03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 xml:space="preserve">ГБОУ СОШ № 17 </w:t>
            </w:r>
            <w:r w:rsidR="007E41AD">
              <w:rPr>
                <w:rFonts w:ascii="Times New Roman" w:hAnsi="Times New Roman" w:cs="Times New Roman"/>
                <w:sz w:val="20"/>
              </w:rPr>
              <w:br/>
            </w:r>
            <w:r w:rsidRPr="00DA77AE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Ермакова О.Б.</w:t>
            </w:r>
          </w:p>
        </w:tc>
        <w:tc>
          <w:tcPr>
            <w:tcW w:w="2163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04 678,12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 xml:space="preserve">ГБОУ СОШ № 17 </w:t>
            </w:r>
          </w:p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Шапиро К.В.</w:t>
            </w:r>
          </w:p>
        </w:tc>
        <w:tc>
          <w:tcPr>
            <w:tcW w:w="2163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 по ОЭ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00 846,89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 xml:space="preserve">ГБОУ СОШ № 17 </w:t>
            </w:r>
            <w:r w:rsidR="007E41AD">
              <w:rPr>
                <w:rFonts w:ascii="Times New Roman" w:hAnsi="Times New Roman" w:cs="Times New Roman"/>
                <w:sz w:val="20"/>
              </w:rPr>
              <w:br/>
            </w:r>
            <w:r w:rsidRPr="00DA77AE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</w:rPr>
              <w:t>Маташов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163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83 581,07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 xml:space="preserve">ГБОУ СОШ № 17 </w:t>
            </w:r>
          </w:p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</w:rPr>
              <w:t>Тикстинская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</w:rPr>
              <w:t xml:space="preserve"> И.Ф.</w:t>
            </w:r>
          </w:p>
        </w:tc>
        <w:tc>
          <w:tcPr>
            <w:tcW w:w="2163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96 845,62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Шапошников Александр Валерьевич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903,60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 xml:space="preserve">ГБОУ средняя школа № 18 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873610" w:rsidRPr="00DA77AE" w:rsidRDefault="00CD417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 xml:space="preserve">ГБОУ средняя школа № 18 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Абузов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Юрьевич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871,15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 xml:space="preserve">ГБОУ средняя школа № 18 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орлова Галина Григорь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ШИС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234,40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 xml:space="preserve">ГБОУ средняя школа № 18 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Миклуш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517,38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>ГБОУ средняя школа № 18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429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Николаева Наталья Юрь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08,21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Людмила Станислав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732,32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050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873610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050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ур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овна</w:t>
            </w:r>
            <w:proofErr w:type="spellEnd"/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67,38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050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ская Лидия Никола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7,46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050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Надежда Анатоль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843,1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6897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. Э.П.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фе</w:t>
            </w:r>
            <w:proofErr w:type="spellEnd"/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кас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590,65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21 </w:t>
            </w:r>
          </w:p>
          <w:p w:rsidR="00873610" w:rsidRDefault="00873610" w:rsidP="007E41AD">
            <w:pPr>
              <w:jc w:val="center"/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. Э.П. </w:t>
            </w:r>
            <w:proofErr w:type="spellStart"/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фе</w:t>
            </w:r>
            <w:proofErr w:type="spellEnd"/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873610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21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. Э.П. </w:t>
            </w:r>
            <w:proofErr w:type="spellStart"/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фе</w:t>
            </w:r>
            <w:proofErr w:type="spellEnd"/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цевич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79,86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21 </w:t>
            </w:r>
          </w:p>
          <w:p w:rsidR="00873610" w:rsidRDefault="00873610" w:rsidP="007E41AD">
            <w:pPr>
              <w:jc w:val="center"/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. Э.П. </w:t>
            </w:r>
            <w:proofErr w:type="spellStart"/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фе</w:t>
            </w:r>
            <w:proofErr w:type="spellEnd"/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яж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906,69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21 </w:t>
            </w:r>
          </w:p>
          <w:p w:rsidR="00873610" w:rsidRDefault="00873610" w:rsidP="007E41AD">
            <w:pPr>
              <w:jc w:val="center"/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. Э.П. </w:t>
            </w:r>
            <w:proofErr w:type="spellStart"/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фе</w:t>
            </w:r>
            <w:proofErr w:type="spellEnd"/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юсов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583,39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21 </w:t>
            </w:r>
          </w:p>
          <w:p w:rsidR="00873610" w:rsidRDefault="00873610" w:rsidP="007E41AD">
            <w:pPr>
              <w:jc w:val="center"/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. Э.П. </w:t>
            </w:r>
            <w:proofErr w:type="spellStart"/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фе</w:t>
            </w:r>
            <w:proofErr w:type="spellEnd"/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ча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155,72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21 </w:t>
            </w:r>
          </w:p>
          <w:p w:rsidR="00873610" w:rsidRDefault="00873610" w:rsidP="007E41AD">
            <w:pPr>
              <w:jc w:val="center"/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. Э.П. </w:t>
            </w:r>
            <w:proofErr w:type="spellStart"/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фе</w:t>
            </w:r>
            <w:proofErr w:type="spellEnd"/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ратова Наталия Никола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 АХ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947,27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средняя школа № 21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. Э.П. </w:t>
            </w:r>
            <w:proofErr w:type="spellStart"/>
            <w:r w:rsidRPr="0067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фе</w:t>
            </w:r>
            <w:proofErr w:type="spellEnd"/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цкевич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09,95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873610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ОУ г</w:t>
            </w:r>
            <w:r w:rsidR="004622F8" w:rsidRPr="004622F8">
              <w:rPr>
                <w:rFonts w:ascii="Times New Roman" w:hAnsi="Times New Roman" w:cs="Times New Roman"/>
                <w:sz w:val="20"/>
              </w:rPr>
              <w:t>имназия № 24 имени И. А. Крылова Санкт-Петербург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Дивина А.В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288 759,67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C34C3">
              <w:rPr>
                <w:rFonts w:ascii="Times New Roman" w:hAnsi="Times New Roman" w:cs="Times New Roman"/>
                <w:sz w:val="20"/>
              </w:rPr>
              <w:t>ГБОУ гимназия № 24 имени И. А. Крылова Санкт-Петербург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22F8">
              <w:rPr>
                <w:rFonts w:ascii="Times New Roman" w:hAnsi="Times New Roman" w:cs="Times New Roman"/>
                <w:sz w:val="20"/>
              </w:rPr>
              <w:t>Мусабирова</w:t>
            </w:r>
            <w:proofErr w:type="spellEnd"/>
            <w:r w:rsidRPr="004622F8">
              <w:rPr>
                <w:rFonts w:ascii="Times New Roman" w:hAnsi="Times New Roman" w:cs="Times New Roman"/>
                <w:sz w:val="20"/>
              </w:rPr>
              <w:t xml:space="preserve"> Н.М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134 418,16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C34C3">
              <w:rPr>
                <w:rFonts w:ascii="Times New Roman" w:hAnsi="Times New Roman" w:cs="Times New Roman"/>
                <w:sz w:val="20"/>
              </w:rPr>
              <w:t>ГБОУ гимназия № 24 имени И. А. Крылова Санкт-Петербург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Воробьева Е.В.</w:t>
            </w:r>
          </w:p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111 348,35</w:t>
            </w:r>
          </w:p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C34C3">
              <w:rPr>
                <w:rFonts w:ascii="Times New Roman" w:hAnsi="Times New Roman" w:cs="Times New Roman"/>
                <w:sz w:val="20"/>
              </w:rPr>
              <w:t>ГБОУ гимназия № 24 имени И. А. Крылова Санкт-Петербург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Гусев Г.Ю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ИКТ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63 814,86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C34C3">
              <w:rPr>
                <w:rFonts w:ascii="Times New Roman" w:hAnsi="Times New Roman" w:cs="Times New Roman"/>
                <w:sz w:val="20"/>
              </w:rPr>
              <w:t>ГБОУ гимназия № 24 имени И. А. Крылова Санкт-Петербург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Нюбом</w:t>
            </w:r>
            <w:proofErr w:type="spellEnd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 xml:space="preserve"> Т.А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81 547,99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C34C3">
              <w:rPr>
                <w:rFonts w:ascii="Times New Roman" w:hAnsi="Times New Roman" w:cs="Times New Roman"/>
                <w:sz w:val="20"/>
              </w:rPr>
              <w:t>ГБОУ гимназия № 24 имени И. А. Крылова Санкт-Петербург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Сербул</w:t>
            </w:r>
            <w:proofErr w:type="spellEnd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 xml:space="preserve"> Д.С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93 534,39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C34C3">
              <w:rPr>
                <w:rFonts w:ascii="Times New Roman" w:hAnsi="Times New Roman" w:cs="Times New Roman"/>
                <w:sz w:val="20"/>
              </w:rPr>
              <w:t>ГБОУ гимназия № 24 имени И. А. Крылова Санкт-Петербург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Селезнева С.Ф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100 891,43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7C34C3">
              <w:rPr>
                <w:rFonts w:ascii="Times New Roman" w:hAnsi="Times New Roman" w:cs="Times New Roman"/>
                <w:sz w:val="20"/>
              </w:rPr>
              <w:t>ГБОУ гимназия № 24 имени И. А. Крылова Санкт-Петербург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Сметкова</w:t>
            </w:r>
            <w:proofErr w:type="spellEnd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 xml:space="preserve"> О.В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103 826,78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Филиппова С.А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172 977,05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622F8">
              <w:rPr>
                <w:rFonts w:ascii="Times New Roman" w:hAnsi="Times New Roman" w:cs="Times New Roman"/>
                <w:sz w:val="20"/>
              </w:rPr>
              <w:t>Баздерова</w:t>
            </w:r>
            <w:proofErr w:type="spellEnd"/>
            <w:r w:rsidRPr="004622F8">
              <w:rPr>
                <w:rFonts w:ascii="Times New Roman" w:hAnsi="Times New Roman" w:cs="Times New Roman"/>
                <w:sz w:val="20"/>
              </w:rPr>
              <w:t xml:space="preserve"> М.А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98 340,67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Епифанова С.А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128 693,87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 xml:space="preserve">27 имени </w:t>
            </w:r>
            <w:r w:rsidRPr="004622F8">
              <w:rPr>
                <w:rFonts w:ascii="Times New Roman" w:hAnsi="Times New Roman" w:cs="Times New Roman"/>
                <w:sz w:val="20"/>
              </w:rPr>
              <w:lastRenderedPageBreak/>
              <w:t>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lastRenderedPageBreak/>
              <w:t>Ермакова К.А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Pr="004622F8">
              <w:rPr>
                <w:rFonts w:ascii="Times New Roman" w:hAnsi="Times New Roman" w:cs="Times New Roman"/>
                <w:sz w:val="20"/>
              </w:rPr>
              <w:lastRenderedPageBreak/>
              <w:t>директора по УВ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lastRenderedPageBreak/>
              <w:t>107 466,77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Колесник И.А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132 102,08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622F8">
              <w:rPr>
                <w:rFonts w:ascii="Times New Roman" w:hAnsi="Times New Roman" w:cs="Times New Roman"/>
                <w:sz w:val="20"/>
              </w:rPr>
              <w:t>Завирская</w:t>
            </w:r>
            <w:proofErr w:type="spellEnd"/>
            <w:r w:rsidRPr="004622F8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126 993,79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Пешая О.С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112 357,70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Бессмертнова А.П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65 206,57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622F8">
              <w:rPr>
                <w:rFonts w:ascii="Times New Roman" w:hAnsi="Times New Roman" w:cs="Times New Roman"/>
                <w:sz w:val="20"/>
              </w:rPr>
              <w:t>Тарнакина</w:t>
            </w:r>
            <w:proofErr w:type="spellEnd"/>
            <w:r w:rsidRPr="004622F8">
              <w:rPr>
                <w:rFonts w:ascii="Times New Roman" w:hAnsi="Times New Roman" w:cs="Times New Roman"/>
                <w:sz w:val="20"/>
              </w:rPr>
              <w:t xml:space="preserve"> О.И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102 311,42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ГБОУ средняя школа №</w:t>
            </w:r>
            <w:r w:rsidR="00873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</w:rPr>
              <w:t>27 имени И.А. Буни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Толстова А.С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sz w:val="20"/>
              </w:rPr>
              <w:t>74 850,71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ГБОУ № 29 с углубленным изучением французского язык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 права Василеостровского района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Борисов В.А.</w:t>
            </w: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171 570,51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 xml:space="preserve">ГБОУ № 29 с углубленным изучением французского языка </w:t>
            </w:r>
          </w:p>
          <w:p w:rsidR="00873610" w:rsidRDefault="00873610" w:rsidP="007E41AD">
            <w:pPr>
              <w:jc w:val="center"/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>и прав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Бобарнева</w:t>
            </w:r>
            <w:proofErr w:type="spellEnd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 xml:space="preserve"> Т.В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99 971,70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 xml:space="preserve">ГБОУ № 29 с углубленным изучением французского языка </w:t>
            </w:r>
          </w:p>
          <w:p w:rsidR="00873610" w:rsidRDefault="00873610" w:rsidP="007E41AD">
            <w:pPr>
              <w:jc w:val="center"/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>и прав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Колёкин</w:t>
            </w:r>
            <w:proofErr w:type="spellEnd"/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 xml:space="preserve"> Н.М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131 683,16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 xml:space="preserve">ГБОУ № 29 с углубленным изучением французского языка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>и прав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Евтушенко Н.Н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113 042,58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 xml:space="preserve">ГБОУ № 29 с углубленным изучением французского языка </w:t>
            </w:r>
          </w:p>
          <w:p w:rsidR="00873610" w:rsidRDefault="00873610" w:rsidP="007E41AD">
            <w:pPr>
              <w:jc w:val="center"/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>и прав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Семенов М.Ф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94 425,78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 xml:space="preserve">ГБОУ № 29 с углубленным изучением французского языка </w:t>
            </w:r>
          </w:p>
          <w:p w:rsidR="00873610" w:rsidRDefault="00873610" w:rsidP="007E41AD">
            <w:pPr>
              <w:jc w:val="center"/>
            </w:pPr>
            <w:r w:rsidRPr="00F67045">
              <w:rPr>
                <w:rFonts w:ascii="Times New Roman" w:hAnsi="Times New Roman" w:cs="Times New Roman"/>
                <w:color w:val="000000"/>
                <w:sz w:val="20"/>
              </w:rPr>
              <w:t>и прав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4622F8" w:rsidRDefault="00873610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Матросова Ю.С.</w:t>
            </w:r>
          </w:p>
        </w:tc>
        <w:tc>
          <w:tcPr>
            <w:tcW w:w="2163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ОЭР</w:t>
            </w:r>
          </w:p>
        </w:tc>
        <w:tc>
          <w:tcPr>
            <w:tcW w:w="1909" w:type="dxa"/>
            <w:vAlign w:val="center"/>
          </w:tcPr>
          <w:p w:rsidR="00873610" w:rsidRPr="004622F8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622F8">
              <w:rPr>
                <w:rFonts w:ascii="Times New Roman" w:hAnsi="Times New Roman" w:cs="Times New Roman"/>
                <w:color w:val="000000"/>
                <w:sz w:val="20"/>
              </w:rPr>
              <w:t>43 687,5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английского языка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Остапченко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475,68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156011">
              <w:rPr>
                <w:rFonts w:ascii="Times New Roman" w:hAnsi="Times New Roman" w:cs="Times New Roman"/>
                <w:sz w:val="20"/>
                <w:szCs w:val="20"/>
              </w:rPr>
              <w:t>ГБОУ № 31 с углубленным изучением английского язык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873610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156011">
              <w:rPr>
                <w:rFonts w:ascii="Times New Roman" w:hAnsi="Times New Roman" w:cs="Times New Roman"/>
                <w:sz w:val="20"/>
                <w:szCs w:val="20"/>
              </w:rPr>
              <w:t>ГБОУ № 31 с углубленным изучением английского язык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Бродская Светлана Геннади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496,12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156011">
              <w:rPr>
                <w:rFonts w:ascii="Times New Roman" w:hAnsi="Times New Roman" w:cs="Times New Roman"/>
                <w:sz w:val="20"/>
                <w:szCs w:val="20"/>
              </w:rPr>
              <w:t>ГБОУ № 31 с углубленным изучением английского язык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Жиделев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550,20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156011">
              <w:rPr>
                <w:rFonts w:ascii="Times New Roman" w:hAnsi="Times New Roman" w:cs="Times New Roman"/>
                <w:sz w:val="20"/>
                <w:szCs w:val="20"/>
              </w:rPr>
              <w:t>ГБОУ № 31 с углубленным изучением английского язык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Румянцева Изабелла </w:t>
            </w: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Рафаэльевна</w:t>
            </w:r>
            <w:proofErr w:type="spellEnd"/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94,84</w:t>
            </w:r>
          </w:p>
        </w:tc>
      </w:tr>
      <w:tr w:rsidR="00873610" w:rsidRPr="00DA77AE" w:rsidTr="007E41AD">
        <w:tc>
          <w:tcPr>
            <w:tcW w:w="531" w:type="dxa"/>
          </w:tcPr>
          <w:p w:rsidR="00873610" w:rsidRPr="00DA77AE" w:rsidRDefault="00873610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873610" w:rsidRDefault="00873610" w:rsidP="007E41AD">
            <w:pPr>
              <w:jc w:val="center"/>
            </w:pPr>
            <w:r w:rsidRPr="00156011">
              <w:rPr>
                <w:rFonts w:ascii="Times New Roman" w:hAnsi="Times New Roman" w:cs="Times New Roman"/>
                <w:sz w:val="20"/>
                <w:szCs w:val="20"/>
              </w:rPr>
              <w:t>ГБОУ № 31 с углубленным изучением английского языка Василеостровского района</w:t>
            </w:r>
          </w:p>
        </w:tc>
        <w:tc>
          <w:tcPr>
            <w:tcW w:w="1660" w:type="dxa"/>
            <w:vAlign w:val="center"/>
          </w:tcPr>
          <w:p w:rsidR="00873610" w:rsidRPr="00DA77AE" w:rsidRDefault="00873610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тепанова Ольга Юрьевна</w:t>
            </w:r>
          </w:p>
        </w:tc>
        <w:tc>
          <w:tcPr>
            <w:tcW w:w="2163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873610" w:rsidRPr="00DA77AE" w:rsidRDefault="00873610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66,29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 xml:space="preserve">ГБОУ гимназия № 32 «Гимназия петербургской культуры» Василеостровского района </w:t>
            </w:r>
          </w:p>
          <w:p w:rsidR="004843E1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оршунова О.В.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82 121,39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 xml:space="preserve">ГБОУ гимназия № 32 «Гимназия петербургской культуры» Василеостровского района </w:t>
            </w:r>
          </w:p>
          <w:p w:rsidR="004843E1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Федорова С.Н.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30 981,80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 xml:space="preserve">ГБОУ гимназия № 32 «Гимназия петербургской культуры» Василеостровского района </w:t>
            </w:r>
          </w:p>
          <w:p w:rsidR="004843E1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арчевская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Н.В.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36 603,41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 xml:space="preserve">ГБОУ гимназия № 32 «Гимназия петербургской культуры» Василеостровского района </w:t>
            </w:r>
          </w:p>
          <w:p w:rsidR="004843E1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Магид А.Е.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02 016,63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 xml:space="preserve">ГБОУ гимназия № 32 «Гимназия петербургской культуры» Василеостровского района </w:t>
            </w:r>
          </w:p>
          <w:p w:rsidR="004843E1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Федюкович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З.П.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18 127,59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 xml:space="preserve">ГБОУ гимназия № 32 «Гимназия петербургской культуры» Василеостровского района </w:t>
            </w:r>
          </w:p>
          <w:p w:rsidR="004843E1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Яцина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С.Н.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о воспитательной работе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07 455,61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 xml:space="preserve">ГБОУ гимназия № 32 «Гимназия петербургской культуры» Василеостровского района </w:t>
            </w:r>
          </w:p>
          <w:p w:rsidR="004843E1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Сайченко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Е.Л.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о административно-хозяйственной работе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19 426,09</w:t>
            </w:r>
          </w:p>
        </w:tc>
      </w:tr>
      <w:tr w:rsidR="004843E1" w:rsidRPr="00DA77AE" w:rsidTr="007E41AD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Pr="00420D73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ГБОУ гимназия № 32 «Гимназия петербургской культуры»</w:t>
            </w:r>
            <w:r w:rsidR="004843E1" w:rsidRPr="00420D73">
              <w:rPr>
                <w:rFonts w:ascii="Times New Roman" w:hAnsi="Times New Roman" w:cs="Times New Roman"/>
                <w:color w:val="000000"/>
                <w:sz w:val="20"/>
              </w:rPr>
              <w:t xml:space="preserve"> Василеостровского района </w:t>
            </w:r>
          </w:p>
          <w:p w:rsidR="004843E1" w:rsidRPr="00420D73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Сысоева Вероника Александровна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Руководитель отделения дополнительного образования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84 033,98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 № 35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Кусок Оксана Анатолье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535,78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517997">
              <w:rPr>
                <w:rFonts w:ascii="Times New Roman" w:hAnsi="Times New Roman" w:cs="Times New Roman"/>
                <w:sz w:val="20"/>
                <w:szCs w:val="20"/>
              </w:rPr>
              <w:t>ГБОУ СОШ № 35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46772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517997">
              <w:rPr>
                <w:rFonts w:ascii="Times New Roman" w:hAnsi="Times New Roman" w:cs="Times New Roman"/>
                <w:sz w:val="20"/>
                <w:szCs w:val="20"/>
              </w:rPr>
              <w:t>ГБОУ СОШ № 35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Иванова Наталья Викторо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465,71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517997">
              <w:rPr>
                <w:rFonts w:ascii="Times New Roman" w:hAnsi="Times New Roman" w:cs="Times New Roman"/>
                <w:sz w:val="20"/>
                <w:szCs w:val="20"/>
              </w:rPr>
              <w:t>ГБОУ СОШ № 35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еменова Анастасия Николае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56,72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517997">
              <w:rPr>
                <w:rFonts w:ascii="Times New Roman" w:hAnsi="Times New Roman" w:cs="Times New Roman"/>
                <w:sz w:val="20"/>
                <w:szCs w:val="20"/>
              </w:rPr>
              <w:t>ГБОУ СОШ № 35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Филатов Леонид Владимирович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85,05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 начальная школа – </w:t>
            </w:r>
            <w:proofErr w:type="gram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сад № 36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Рымбалюк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18,89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 начальная школа – </w:t>
            </w:r>
            <w:proofErr w:type="gramStart"/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="00E06897"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сад № 36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E45D94">
              <w:rPr>
                <w:rFonts w:ascii="Times New Roman" w:hAnsi="Times New Roman" w:cs="Times New Roman"/>
                <w:sz w:val="20"/>
                <w:szCs w:val="20"/>
              </w:rPr>
              <w:t xml:space="preserve">ГБОУ  начальная школа – </w:t>
            </w:r>
            <w:proofErr w:type="gramStart"/>
            <w:r w:rsidRPr="00E45D9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E45D94">
              <w:rPr>
                <w:rFonts w:ascii="Times New Roman" w:hAnsi="Times New Roman" w:cs="Times New Roman"/>
                <w:sz w:val="20"/>
                <w:szCs w:val="20"/>
              </w:rPr>
              <w:t xml:space="preserve"> сад № 36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Пойлов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D8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D86897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49,15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E45D94">
              <w:rPr>
                <w:rFonts w:ascii="Times New Roman" w:hAnsi="Times New Roman" w:cs="Times New Roman"/>
                <w:sz w:val="20"/>
                <w:szCs w:val="20"/>
              </w:rPr>
              <w:t xml:space="preserve">ГБОУ  начальная школа – </w:t>
            </w:r>
            <w:proofErr w:type="gramStart"/>
            <w:r w:rsidRPr="00E45D9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E45D94">
              <w:rPr>
                <w:rFonts w:ascii="Times New Roman" w:hAnsi="Times New Roman" w:cs="Times New Roman"/>
                <w:sz w:val="20"/>
                <w:szCs w:val="20"/>
              </w:rPr>
              <w:t xml:space="preserve"> сад № 36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Мосягин Сергей Анатольевич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D8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D86897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ШИС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69,97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E45D94">
              <w:rPr>
                <w:rFonts w:ascii="Times New Roman" w:hAnsi="Times New Roman" w:cs="Times New Roman"/>
                <w:sz w:val="20"/>
                <w:szCs w:val="20"/>
              </w:rPr>
              <w:t xml:space="preserve">ГБОУ  начальная школа – </w:t>
            </w:r>
            <w:proofErr w:type="gramStart"/>
            <w:r w:rsidRPr="00E45D9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E45D94">
              <w:rPr>
                <w:rFonts w:ascii="Times New Roman" w:hAnsi="Times New Roman" w:cs="Times New Roman"/>
                <w:sz w:val="20"/>
                <w:szCs w:val="20"/>
              </w:rPr>
              <w:t xml:space="preserve"> сад № 36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Шевченко Любовь Андреевна</w:t>
            </w:r>
          </w:p>
        </w:tc>
        <w:tc>
          <w:tcPr>
            <w:tcW w:w="2163" w:type="dxa"/>
            <w:vAlign w:val="center"/>
          </w:tcPr>
          <w:p w:rsidR="00646772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646772" w:rsidRPr="00DA77AE">
              <w:rPr>
                <w:rFonts w:ascii="Times New Roman" w:hAnsi="Times New Roman" w:cs="Times New Roman"/>
                <w:sz w:val="20"/>
                <w:szCs w:val="20"/>
              </w:rPr>
              <w:t>директора по АХ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57,93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БОУ гимназ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</w:rPr>
              <w:t>№ 586</w:t>
            </w:r>
            <w:r w:rsidR="00646772">
              <w:rPr>
                <w:rFonts w:ascii="Times New Roman" w:hAnsi="Times New Roman" w:cs="Times New Roman"/>
                <w:sz w:val="20"/>
              </w:rPr>
              <w:t xml:space="preserve"> Василеостровского района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инченко Е.В.</w:t>
            </w:r>
          </w:p>
        </w:tc>
        <w:tc>
          <w:tcPr>
            <w:tcW w:w="2163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344</w:t>
            </w:r>
            <w:r w:rsidR="004622F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</w:rPr>
              <w:t>384,53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D067FC">
              <w:rPr>
                <w:rFonts w:ascii="Times New Roman" w:hAnsi="Times New Roman" w:cs="Times New Roman"/>
                <w:sz w:val="20"/>
              </w:rPr>
              <w:t>ГБОУ гимназия</w:t>
            </w:r>
            <w:r w:rsidRPr="00D067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67FC">
              <w:rPr>
                <w:rFonts w:ascii="Times New Roman" w:hAnsi="Times New Roman" w:cs="Times New Roman"/>
                <w:sz w:val="20"/>
              </w:rPr>
              <w:t>№ 586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</w:rPr>
              <w:t>Хаскин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</w:rPr>
              <w:t xml:space="preserve"> Н.Г.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5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</w:rPr>
              <w:t>280,76</w:t>
            </w:r>
          </w:p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D067FC">
              <w:rPr>
                <w:rFonts w:ascii="Times New Roman" w:hAnsi="Times New Roman" w:cs="Times New Roman"/>
                <w:sz w:val="20"/>
              </w:rPr>
              <w:t>ГБОУ гимназия</w:t>
            </w:r>
            <w:r w:rsidRPr="00D067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67FC">
              <w:rPr>
                <w:rFonts w:ascii="Times New Roman" w:hAnsi="Times New Roman" w:cs="Times New Roman"/>
                <w:sz w:val="20"/>
              </w:rPr>
              <w:t>№ 586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Астапенко С.И.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6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</w:rPr>
              <w:t>380,63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D067FC">
              <w:rPr>
                <w:rFonts w:ascii="Times New Roman" w:hAnsi="Times New Roman" w:cs="Times New Roman"/>
                <w:sz w:val="20"/>
              </w:rPr>
              <w:t>ГБОУ гимназия</w:t>
            </w:r>
            <w:r w:rsidRPr="00D067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67FC">
              <w:rPr>
                <w:rFonts w:ascii="Times New Roman" w:hAnsi="Times New Roman" w:cs="Times New Roman"/>
                <w:sz w:val="20"/>
              </w:rPr>
              <w:t>№ 586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Будилова С.А.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4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</w:rPr>
              <w:t>704,15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D067FC">
              <w:rPr>
                <w:rFonts w:ascii="Times New Roman" w:hAnsi="Times New Roman" w:cs="Times New Roman"/>
                <w:sz w:val="20"/>
              </w:rPr>
              <w:t>ГБОУ гимназия</w:t>
            </w:r>
            <w:r w:rsidRPr="00D067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67FC">
              <w:rPr>
                <w:rFonts w:ascii="Times New Roman" w:hAnsi="Times New Roman" w:cs="Times New Roman"/>
                <w:sz w:val="20"/>
              </w:rPr>
              <w:t>№ 586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Ковалев Д.А.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3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</w:rPr>
              <w:t>306,03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D067FC">
              <w:rPr>
                <w:rFonts w:ascii="Times New Roman" w:hAnsi="Times New Roman" w:cs="Times New Roman"/>
                <w:sz w:val="20"/>
              </w:rPr>
              <w:t>ГБОУ гимназия</w:t>
            </w:r>
            <w:r w:rsidRPr="00D067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67FC">
              <w:rPr>
                <w:rFonts w:ascii="Times New Roman" w:hAnsi="Times New Roman" w:cs="Times New Roman"/>
                <w:sz w:val="20"/>
              </w:rPr>
              <w:t>№ 586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</w:rPr>
              <w:t>Колчев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</w:rPr>
              <w:t xml:space="preserve"> А.Г.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114 784,76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D067FC">
              <w:rPr>
                <w:rFonts w:ascii="Times New Roman" w:hAnsi="Times New Roman" w:cs="Times New Roman"/>
                <w:sz w:val="20"/>
              </w:rPr>
              <w:t>ГБОУ гимназия</w:t>
            </w:r>
            <w:r w:rsidRPr="00D067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67FC">
              <w:rPr>
                <w:rFonts w:ascii="Times New Roman" w:hAnsi="Times New Roman" w:cs="Times New Roman"/>
                <w:sz w:val="20"/>
              </w:rPr>
              <w:t xml:space="preserve">№ 586 </w:t>
            </w:r>
            <w:r w:rsidRPr="00D067FC">
              <w:rPr>
                <w:rFonts w:ascii="Times New Roman" w:hAnsi="Times New Roman" w:cs="Times New Roman"/>
                <w:sz w:val="20"/>
              </w:rPr>
              <w:lastRenderedPageBreak/>
              <w:t>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lastRenderedPageBreak/>
              <w:t>Коршунов Е.Д.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Pr="00DA77AE">
              <w:rPr>
                <w:rFonts w:ascii="Times New Roman" w:hAnsi="Times New Roman" w:cs="Times New Roman"/>
                <w:sz w:val="20"/>
              </w:rPr>
              <w:lastRenderedPageBreak/>
              <w:t>директора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lastRenderedPageBreak/>
              <w:t>97 831,64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D067FC">
              <w:rPr>
                <w:rFonts w:ascii="Times New Roman" w:hAnsi="Times New Roman" w:cs="Times New Roman"/>
                <w:sz w:val="20"/>
              </w:rPr>
              <w:t>ГБОУ гимназия</w:t>
            </w:r>
            <w:r w:rsidRPr="00D067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67FC">
              <w:rPr>
                <w:rFonts w:ascii="Times New Roman" w:hAnsi="Times New Roman" w:cs="Times New Roman"/>
                <w:sz w:val="20"/>
              </w:rPr>
              <w:t>№ 586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Резник Е.Н.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7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</w:rPr>
              <w:t>180,2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E06897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шкеев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306,04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46772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ьева Ирина Александро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</w:t>
            </w:r>
            <w:proofErr w:type="gramEnd"/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891,28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еева Любовь Анатолье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43,42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з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ковна</w:t>
            </w:r>
            <w:proofErr w:type="spellEnd"/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37,81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нникова Светлана Василье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970,55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к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66,39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макова Вероника Василье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</w:t>
            </w:r>
            <w:proofErr w:type="gramEnd"/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923,70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ко Татьяна Леонидо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373,67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м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169,18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Екатерина Александро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708,81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7E41AD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а Оксана Сергее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69,88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646772" w:rsidRDefault="00646772" w:rsidP="007E41AD">
            <w:pPr>
              <w:jc w:val="center"/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ленная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енко Ольга Сергее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1,07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CA56E9">
              <w:rPr>
                <w:rFonts w:ascii="Times New Roman" w:hAnsi="Times New Roman" w:cs="Times New Roman"/>
                <w:sz w:val="20"/>
                <w:szCs w:val="20"/>
              </w:rPr>
              <w:t>ГБОУ № 755 Санкт-Петербурга «Региональный Центр аутизма»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емьянчук Лариса Николае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147 146,97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CA56E9">
              <w:rPr>
                <w:rFonts w:ascii="Times New Roman" w:hAnsi="Times New Roman" w:cs="Times New Roman"/>
                <w:sz w:val="20"/>
                <w:szCs w:val="20"/>
              </w:rPr>
              <w:t>ГБОУ № 755 Санкт-Петербурга «Региональный Центр аутизма»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7E41AD" w:rsidRPr="00DA77AE" w:rsidRDefault="00CD417B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CA56E9">
              <w:rPr>
                <w:rFonts w:ascii="Times New Roman" w:hAnsi="Times New Roman" w:cs="Times New Roman"/>
                <w:sz w:val="20"/>
                <w:szCs w:val="20"/>
              </w:rPr>
              <w:t>ГБОУ № 755 Санкт-Петербурга «Региональный Центр аутизма»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орожанцев Максим Андреевич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ШИС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79 493,20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CA56E9">
              <w:rPr>
                <w:rFonts w:ascii="Times New Roman" w:hAnsi="Times New Roman" w:cs="Times New Roman"/>
                <w:sz w:val="20"/>
                <w:szCs w:val="20"/>
              </w:rPr>
              <w:t>ГБОУ № 755 Санкт-Петербурга «Региональный Центр аутизма»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Карева Ольга Петро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72 602,67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CA56E9">
              <w:rPr>
                <w:rFonts w:ascii="Times New Roman" w:hAnsi="Times New Roman" w:cs="Times New Roman"/>
                <w:sz w:val="20"/>
                <w:szCs w:val="20"/>
              </w:rPr>
              <w:t>ГБОУ № 755 Санкт-Петербурга «Региональный Центр аутизма»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Моргис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ркадьевич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8 724,11</w:t>
            </w:r>
          </w:p>
        </w:tc>
      </w:tr>
      <w:tr w:rsidR="00646772" w:rsidRPr="00DA77AE" w:rsidTr="007E41AD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7E41AD">
            <w:pPr>
              <w:jc w:val="center"/>
            </w:pPr>
            <w:r w:rsidRPr="00B21313">
              <w:rPr>
                <w:rFonts w:ascii="Times New Roman" w:hAnsi="Times New Roman" w:cs="Times New Roman"/>
                <w:sz w:val="20"/>
                <w:szCs w:val="20"/>
              </w:rPr>
              <w:t xml:space="preserve">ГБОУ № 755 Санкт-Петербурга </w:t>
            </w:r>
            <w:r w:rsidR="007E41AD">
              <w:rPr>
                <w:rFonts w:ascii="Times New Roman" w:hAnsi="Times New Roman" w:cs="Times New Roman"/>
                <w:sz w:val="20"/>
                <w:szCs w:val="20"/>
              </w:rPr>
              <w:t>«Региональный Центр аутизма»</w:t>
            </w:r>
          </w:p>
        </w:tc>
        <w:tc>
          <w:tcPr>
            <w:tcW w:w="1660" w:type="dxa"/>
            <w:vAlign w:val="center"/>
          </w:tcPr>
          <w:p w:rsidR="00646772" w:rsidRPr="00DA77AE" w:rsidRDefault="00646772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амыловская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63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09" w:type="dxa"/>
            <w:vAlign w:val="center"/>
          </w:tcPr>
          <w:p w:rsidR="00646772" w:rsidRPr="00DA77AE" w:rsidRDefault="00646772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66 703,43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0D4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ПО ЦПКС «Информационно-методический центр» Василеостровского района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хтман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Льво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395,57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0D4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ДППО ЦПКС «Информационно-методический </w:t>
            </w:r>
            <w:r w:rsidRPr="000D4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» Василеостровского района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апоненко Наталья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ститель  директора по ОМ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34,71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0D4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ПО ЦПКС «Информационно-методический центр» Василеостровского района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оржнова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Борисо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703,30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0D4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ПО ЦПКС «Информационно-методический центр» Василеостровского района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Светлана Станиславо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ПД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772,36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0D4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ПО ЦПКС «Информационно-методический центр» Василеостровского района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Мария Сергеевна</w:t>
            </w:r>
          </w:p>
        </w:tc>
        <w:tc>
          <w:tcPr>
            <w:tcW w:w="2163" w:type="dxa"/>
            <w:vAlign w:val="center"/>
          </w:tcPr>
          <w:p w:rsidR="007E41AD" w:rsidRPr="00DA77AE" w:rsidRDefault="00D8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 w:rsidR="007E41AD"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а по ОА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206,89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0D4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ПО ЦПКС «Информационно-методический центр» Василеостровского района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ева Виктория Савелье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ПД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120,16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ДППО ЦПКС 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онно-методический центр»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A86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ОД ДДТ «На 9-ой линии»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рсон</w:t>
            </w:r>
            <w:proofErr w:type="spellEnd"/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246,80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A86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ОД ДДТ «На 9-ой линии»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а Марина Игоревна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95,37</w:t>
            </w:r>
          </w:p>
        </w:tc>
      </w:tr>
      <w:tr w:rsidR="007E41AD" w:rsidRPr="00DA77AE" w:rsidTr="007E41AD">
        <w:tc>
          <w:tcPr>
            <w:tcW w:w="531" w:type="dxa"/>
          </w:tcPr>
          <w:p w:rsidR="007E41AD" w:rsidRPr="00DA77AE" w:rsidRDefault="007E41AD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7E41AD" w:rsidP="007E41AD">
            <w:pPr>
              <w:jc w:val="center"/>
            </w:pPr>
            <w:r w:rsidRPr="00A86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ОД ДДТ «На 9-ой линии»</w:t>
            </w:r>
          </w:p>
        </w:tc>
        <w:tc>
          <w:tcPr>
            <w:tcW w:w="1660" w:type="dxa"/>
            <w:vAlign w:val="center"/>
          </w:tcPr>
          <w:p w:rsidR="007E41AD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оль Аркадий Сергеевич</w:t>
            </w:r>
          </w:p>
        </w:tc>
        <w:tc>
          <w:tcPr>
            <w:tcW w:w="2163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7E41AD" w:rsidRPr="00DA77AE" w:rsidRDefault="007E41AD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32,14</w:t>
            </w:r>
          </w:p>
        </w:tc>
      </w:tr>
      <w:tr w:rsidR="00E06897" w:rsidRPr="00DA77AE" w:rsidTr="007E41AD">
        <w:tc>
          <w:tcPr>
            <w:tcW w:w="531" w:type="dxa"/>
          </w:tcPr>
          <w:p w:rsidR="00E06897" w:rsidRPr="00DA77AE" w:rsidRDefault="00E06897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6897" w:rsidRPr="00DA77AE" w:rsidRDefault="007E41AD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ОД ДДТ «На 9-ой линии»</w:t>
            </w:r>
          </w:p>
        </w:tc>
        <w:tc>
          <w:tcPr>
            <w:tcW w:w="1660" w:type="dxa"/>
            <w:vAlign w:val="center"/>
          </w:tcPr>
          <w:p w:rsidR="00E06897" w:rsidRPr="00DA77AE" w:rsidRDefault="00E06897" w:rsidP="007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E06897" w:rsidRPr="00DA77AE" w:rsidRDefault="00E06897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E06897" w:rsidRPr="00DA77AE" w:rsidRDefault="00CD417B" w:rsidP="000604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БУ ДО ДЮТЦ «Васильевский остров»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77AE">
              <w:rPr>
                <w:rFonts w:ascii="Times New Roman" w:hAnsi="Times New Roman" w:cs="Times New Roman"/>
                <w:sz w:val="20"/>
              </w:rPr>
              <w:t>Чуклина</w:t>
            </w:r>
            <w:proofErr w:type="spellEnd"/>
            <w:r w:rsidRPr="00DA77AE">
              <w:rPr>
                <w:rFonts w:ascii="Times New Roman" w:hAnsi="Times New Roman" w:cs="Times New Roman"/>
                <w:sz w:val="20"/>
              </w:rPr>
              <w:t xml:space="preserve"> Н.М.</w:t>
            </w:r>
          </w:p>
        </w:tc>
        <w:tc>
          <w:tcPr>
            <w:tcW w:w="2163" w:type="dxa"/>
            <w:vAlign w:val="center"/>
          </w:tcPr>
          <w:p w:rsidR="00DA77AE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DA77AE" w:rsidRPr="00DA77AE">
              <w:rPr>
                <w:rFonts w:ascii="Times New Roman" w:hAnsi="Times New Roman" w:cs="Times New Roman"/>
                <w:sz w:val="20"/>
              </w:rPr>
              <w:t>иректо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205 585,58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БУ ДО ДЮТЦ «Васильевский остров»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Исакова О.Р.</w:t>
            </w:r>
          </w:p>
        </w:tc>
        <w:tc>
          <w:tcPr>
            <w:tcW w:w="2163" w:type="dxa"/>
            <w:vAlign w:val="center"/>
          </w:tcPr>
          <w:p w:rsidR="00DA77AE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A77AE" w:rsidRPr="00DA77AE">
              <w:rPr>
                <w:rFonts w:ascii="Times New Roman" w:hAnsi="Times New Roman" w:cs="Times New Roman"/>
                <w:sz w:val="20"/>
              </w:rPr>
              <w:t>аместитель директора по УВ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84 997,27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БУ ДО ДЮТЦ «Васильевский остров»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Крюкова М.В.</w:t>
            </w:r>
          </w:p>
        </w:tc>
        <w:tc>
          <w:tcPr>
            <w:tcW w:w="2163" w:type="dxa"/>
            <w:vAlign w:val="center"/>
          </w:tcPr>
          <w:p w:rsidR="00DA77AE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DA77AE" w:rsidRPr="00DA77AE">
              <w:rPr>
                <w:rFonts w:ascii="Times New Roman" w:hAnsi="Times New Roman" w:cs="Times New Roman"/>
                <w:sz w:val="20"/>
              </w:rPr>
              <w:t>лавный бухгалтер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67 910,72</w:t>
            </w:r>
          </w:p>
        </w:tc>
      </w:tr>
      <w:tr w:rsidR="00DA77AE" w:rsidRPr="00DA77AE" w:rsidTr="007E41AD">
        <w:tc>
          <w:tcPr>
            <w:tcW w:w="531" w:type="dxa"/>
          </w:tcPr>
          <w:p w:rsidR="00DA77AE" w:rsidRPr="00DA77AE" w:rsidRDefault="00DA77AE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БУ ДО ДЮТЦ «Васильевский остров»</w:t>
            </w:r>
          </w:p>
        </w:tc>
        <w:tc>
          <w:tcPr>
            <w:tcW w:w="1660" w:type="dxa"/>
            <w:vAlign w:val="center"/>
          </w:tcPr>
          <w:p w:rsidR="00DA77AE" w:rsidRPr="00DA77AE" w:rsidRDefault="00DA77AE" w:rsidP="007E41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Амбарцумян А.Ш.</w:t>
            </w:r>
          </w:p>
        </w:tc>
        <w:tc>
          <w:tcPr>
            <w:tcW w:w="2163" w:type="dxa"/>
            <w:vAlign w:val="center"/>
          </w:tcPr>
          <w:p w:rsidR="00DA77AE" w:rsidRPr="00DA77AE" w:rsidRDefault="00D86897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A77AE" w:rsidRPr="00DA77AE">
              <w:rPr>
                <w:rFonts w:ascii="Times New Roman" w:hAnsi="Times New Roman" w:cs="Times New Roman"/>
                <w:sz w:val="20"/>
              </w:rPr>
              <w:t>аместитель директора по АХЧ</w:t>
            </w:r>
          </w:p>
        </w:tc>
        <w:tc>
          <w:tcPr>
            <w:tcW w:w="1909" w:type="dxa"/>
            <w:vAlign w:val="center"/>
          </w:tcPr>
          <w:p w:rsidR="00DA77AE" w:rsidRPr="00DA77AE" w:rsidRDefault="00DA77AE" w:rsidP="000604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75 542,48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О  ЦТР и ГО </w:t>
            </w:r>
            <w:r w:rsidR="007E41A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E41AD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ском»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Савхалов</w:t>
            </w:r>
            <w:proofErr w:type="spellEnd"/>
            <w:r w:rsidRPr="004622F8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="0006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385,72</w:t>
            </w: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О  ЦТР и ГО </w:t>
            </w:r>
            <w:r w:rsidR="007E41A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«</w:t>
            </w:r>
            <w:proofErr w:type="gramStart"/>
            <w:r w:rsidR="007E41AD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="007E4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сильевском»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Сорокина Н.Н.</w:t>
            </w:r>
          </w:p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06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637,81</w:t>
            </w: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622F8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bCs/>
                <w:sz w:val="20"/>
                <w:szCs w:val="20"/>
              </w:rPr>
              <w:t>ГБУ ДО  ЦТР и ГО</w:t>
            </w:r>
          </w:p>
          <w:p w:rsidR="004622F8" w:rsidRPr="004622F8" w:rsidRDefault="007E41AD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а Васильевском»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Назарова Е.В.</w:t>
            </w:r>
          </w:p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06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245,80</w:t>
            </w: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622F8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bCs/>
                <w:sz w:val="20"/>
                <w:szCs w:val="20"/>
              </w:rPr>
              <w:t>ГБУ ДО  ЦТР и ГО</w:t>
            </w:r>
          </w:p>
          <w:p w:rsidR="004622F8" w:rsidRPr="004622F8" w:rsidRDefault="007E41AD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а Васильевском»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Панкова О.Н.</w:t>
            </w:r>
          </w:p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 по методической работе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6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579,36</w:t>
            </w: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622F8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bCs/>
                <w:sz w:val="20"/>
                <w:szCs w:val="20"/>
              </w:rPr>
              <w:t>ГБУ ДО  ЦТР и ГО</w:t>
            </w:r>
          </w:p>
          <w:p w:rsidR="004622F8" w:rsidRPr="004622F8" w:rsidRDefault="007E41AD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а Васильевском»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Исакова И.Л.</w:t>
            </w:r>
          </w:p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директора  по АХР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06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538,37</w:t>
            </w: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2F8" w:rsidRPr="00DA77AE" w:rsidTr="007E41AD">
        <w:tc>
          <w:tcPr>
            <w:tcW w:w="531" w:type="dxa"/>
          </w:tcPr>
          <w:p w:rsidR="004622F8" w:rsidRPr="00DA77AE" w:rsidRDefault="004622F8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7E41AD" w:rsidRDefault="004622F8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bCs/>
                <w:sz w:val="20"/>
                <w:szCs w:val="20"/>
              </w:rPr>
              <w:t>ГБУ ДО  ЦТР и ГО</w:t>
            </w:r>
          </w:p>
          <w:p w:rsidR="004622F8" w:rsidRPr="004622F8" w:rsidRDefault="007E41AD" w:rsidP="007E41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а Васильевском»</w:t>
            </w:r>
          </w:p>
        </w:tc>
        <w:tc>
          <w:tcPr>
            <w:tcW w:w="1660" w:type="dxa"/>
            <w:vAlign w:val="center"/>
          </w:tcPr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Забежинская</w:t>
            </w:r>
            <w:proofErr w:type="spellEnd"/>
            <w:r w:rsidRPr="004622F8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  <w:p w:rsidR="004622F8" w:rsidRPr="004622F8" w:rsidRDefault="004622F8" w:rsidP="007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 </w:t>
            </w:r>
            <w:r w:rsidR="00D868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по организационно-массовой работе</w:t>
            </w:r>
          </w:p>
        </w:tc>
        <w:tc>
          <w:tcPr>
            <w:tcW w:w="1909" w:type="dxa"/>
            <w:vAlign w:val="center"/>
          </w:tcPr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2F8" w:rsidRPr="004622F8" w:rsidRDefault="004622F8" w:rsidP="000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060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2F8">
              <w:rPr>
                <w:rFonts w:ascii="Times New Roman" w:hAnsi="Times New Roman" w:cs="Times New Roman"/>
                <w:sz w:val="20"/>
                <w:szCs w:val="20"/>
              </w:rPr>
              <w:t>57,88</w:t>
            </w:r>
          </w:p>
        </w:tc>
      </w:tr>
      <w:tr w:rsidR="00C1334E" w:rsidRPr="00DA77AE" w:rsidTr="00060468">
        <w:tc>
          <w:tcPr>
            <w:tcW w:w="9571" w:type="dxa"/>
            <w:gridSpan w:val="5"/>
          </w:tcPr>
          <w:p w:rsidR="00C1334E" w:rsidRPr="00C1334E" w:rsidRDefault="00C1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УЧРЕЖДЕНИЯ СФЕРЫ ЗДРАВООХРАНЕНИЯ</w:t>
            </w:r>
          </w:p>
        </w:tc>
      </w:tr>
      <w:tr w:rsidR="004843E1" w:rsidRPr="00DA77AE" w:rsidTr="00D86897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Пб ГБУЗ «Городская поликлиника № 4»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Лотцан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-Медведев Анатолий Казимирович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05 028,82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СПб ГБУЗ «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4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Мамушкина Яна Сергее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69 214,21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 xml:space="preserve">СПб ГБУЗ «Городская </w:t>
            </w: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ликлиника 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4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Минченко </w:t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Александр Александрович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Заместитель главного </w:t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рача по медицинской части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73 995,83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СПб ГБУЗ «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4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Федотова Светлана Дмитрие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финансово-экономическим вопросам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54 857,57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СПб ГБУЗ «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4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Макотченко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Елена Николае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клинико-экспертной работе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20 559,54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СПб ГБУЗ «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C4A1B">
              <w:rPr>
                <w:rFonts w:ascii="Times New Roman" w:hAnsi="Times New Roman" w:cs="Times New Roman"/>
                <w:color w:val="000000"/>
                <w:sz w:val="20"/>
              </w:rPr>
              <w:t>4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укушкин Олег Александрович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по гражданской обороне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и мобилизационной работе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09 215,95</w:t>
            </w:r>
          </w:p>
        </w:tc>
      </w:tr>
      <w:tr w:rsidR="004843E1" w:rsidRPr="00DA77AE" w:rsidTr="00D86897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4622F8" w:rsidRDefault="006D0A03" w:rsidP="00CD41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б ГБУЗ «</w:t>
            </w:r>
            <w:r w:rsidR="004843E1" w:rsidRPr="00484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иклин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Чубарова Наталья Андреевна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91 039,35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CD417B">
            <w:pPr>
              <w:jc w:val="center"/>
            </w:pP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З «Городская поликлиника </w:t>
            </w: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Соломатина Ирина Вадимо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47 600,15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CD417B">
            <w:pPr>
              <w:jc w:val="center"/>
            </w:pP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З «Городская поликлиника </w:t>
            </w: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етров Антон Андреевич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97 813,70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CD417B">
            <w:pPr>
              <w:jc w:val="center"/>
            </w:pP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З «Городская поликлиника </w:t>
            </w: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Банный Александр Викторович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по гражданской обороне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и мобилизационной работе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54 449,73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CD417B">
            <w:pPr>
              <w:jc w:val="center"/>
            </w:pP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З «Городская поликлиника </w:t>
            </w: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Чулочников Артем Андреевич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обеспечению информационной безопасности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10 829,39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З «Городская стоматологическая поликлиника </w:t>
            </w: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Серебряков Евгений Викторович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о экономическим вопросам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21 656,16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CD417B">
            <w:pPr>
              <w:jc w:val="center"/>
            </w:pP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З «Городская поликлиника </w:t>
            </w: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Быкова Ольга Андрее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05 611,81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CD417B">
            <w:pPr>
              <w:jc w:val="center"/>
            </w:pP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З «Городская поликлиника </w:t>
            </w:r>
            <w:r w:rsidRPr="00B717A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Терехова Юлия Юрье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36 454,72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Pr="00CD417B" w:rsidRDefault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Пб ГБУЗ «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Городская ст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матологическа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Андреева Ольга Борисовна</w:t>
            </w:r>
          </w:p>
        </w:tc>
        <w:tc>
          <w:tcPr>
            <w:tcW w:w="2163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9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263 899,19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657C62">
              <w:rPr>
                <w:rFonts w:ascii="Times New Roman" w:hAnsi="Times New Roman" w:cs="Times New Roman"/>
                <w:color w:val="000000"/>
                <w:sz w:val="20"/>
              </w:rPr>
              <w:t xml:space="preserve">СПб ГБУЗ «Городская стоматологическая поликлиника </w:t>
            </w:r>
            <w:r w:rsidRPr="00657C62">
              <w:rPr>
                <w:rFonts w:ascii="Times New Roman" w:hAnsi="Times New Roman" w:cs="Times New Roman"/>
                <w:color w:val="000000"/>
                <w:sz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Гаврина</w:t>
            </w:r>
            <w:proofErr w:type="spellEnd"/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 xml:space="preserve"> Изольда Владимировна</w:t>
            </w:r>
          </w:p>
        </w:tc>
        <w:tc>
          <w:tcPr>
            <w:tcW w:w="2163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9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139 179,47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«Городская стоматологическая поликлиника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Татьяна Юрьевна</w:t>
            </w:r>
          </w:p>
        </w:tc>
        <w:tc>
          <w:tcPr>
            <w:tcW w:w="2163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ного врача по АХР</w:t>
            </w:r>
          </w:p>
        </w:tc>
        <w:tc>
          <w:tcPr>
            <w:tcW w:w="1909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841,37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«Городская стоматологическая поликлиника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енко Ирина Владимировна</w:t>
            </w:r>
          </w:p>
        </w:tc>
        <w:tc>
          <w:tcPr>
            <w:tcW w:w="2163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37,76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«Городская стоматологическая поликлиника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»</w:t>
            </w:r>
          </w:p>
        </w:tc>
        <w:tc>
          <w:tcPr>
            <w:tcW w:w="1660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ина Ирина Николаевна</w:t>
            </w:r>
          </w:p>
        </w:tc>
        <w:tc>
          <w:tcPr>
            <w:tcW w:w="2163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950,00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«Городская стоматологическая поликлиника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»</w:t>
            </w:r>
          </w:p>
        </w:tc>
        <w:tc>
          <w:tcPr>
            <w:tcW w:w="1660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2163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1909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651,72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«Городская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оматологическая поликлиника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»</w:t>
            </w:r>
          </w:p>
        </w:tc>
        <w:tc>
          <w:tcPr>
            <w:tcW w:w="1660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уляева Ольга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163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480,96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«Городская стоматологическая поликлиника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»</w:t>
            </w:r>
          </w:p>
        </w:tc>
        <w:tc>
          <w:tcPr>
            <w:tcW w:w="1660" w:type="dxa"/>
            <w:vAlign w:val="center"/>
          </w:tcPr>
          <w:p w:rsidR="00CD417B" w:rsidRPr="00CD417B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ба Станислав Евгеньевич</w:t>
            </w:r>
          </w:p>
        </w:tc>
        <w:tc>
          <w:tcPr>
            <w:tcW w:w="2163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главного врача по гражданской обороне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чрезвычайным ситуациям</w:t>
            </w:r>
          </w:p>
        </w:tc>
        <w:tc>
          <w:tcPr>
            <w:tcW w:w="1909" w:type="dxa"/>
            <w:vAlign w:val="center"/>
          </w:tcPr>
          <w:p w:rsidR="00CD417B" w:rsidRPr="00CD417B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97,55</w:t>
            </w:r>
          </w:p>
        </w:tc>
      </w:tr>
      <w:tr w:rsidR="004843E1" w:rsidRPr="00DA77AE" w:rsidTr="00D86897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DA77AE" w:rsidRDefault="004843E1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Детская городская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атологическая поликлиника </w:t>
            </w:r>
            <w:r w:rsidR="006D0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6D0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отюрова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Ольга Леонидовна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40 088,15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677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Детская городская стоматологическая поликлиника </w:t>
            </w:r>
            <w:r w:rsidRPr="00677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Тризна Юлия Борисо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44 985,35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677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Детская городская стоматологическая поликлиника </w:t>
            </w:r>
            <w:r w:rsidRPr="00677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Жодик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Елена Викторо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72 089,56</w:t>
            </w:r>
          </w:p>
        </w:tc>
      </w:tr>
      <w:tr w:rsidR="004843E1" w:rsidRPr="00DA77AE" w:rsidTr="00D86897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DA77AE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</w:t>
            </w:r>
            <w:r w:rsidR="004843E1" w:rsidRPr="0048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ерологический диспансер № 1»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Щёголев Виталий Владимирович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08 478,47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AB7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Кожно-венерологический диспансер № 1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Алехина Оксана Анатолье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о экономическим вопросам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59 379,92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AB7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Кожно-венерологический диспансер № 1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Мушаков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Эдуард Викторович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о административно-хозяйственным вопросам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59 511,88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AB7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Кожно-венерологический диспансер № 1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Алексеева Ирина Васильевна</w:t>
            </w:r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67 523,82</w:t>
            </w:r>
          </w:p>
        </w:tc>
      </w:tr>
      <w:tr w:rsidR="006D0A03" w:rsidRPr="00DA77AE" w:rsidTr="00D86897">
        <w:tc>
          <w:tcPr>
            <w:tcW w:w="531" w:type="dxa"/>
          </w:tcPr>
          <w:p w:rsidR="006D0A03" w:rsidRPr="00DA77AE" w:rsidRDefault="006D0A03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D0A03" w:rsidRDefault="006D0A03" w:rsidP="006D0A03">
            <w:pPr>
              <w:jc w:val="center"/>
            </w:pPr>
            <w:r w:rsidRPr="00AB7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Кожно-венерологический диспансер № 1»</w:t>
            </w:r>
          </w:p>
        </w:tc>
        <w:tc>
          <w:tcPr>
            <w:tcW w:w="1660" w:type="dxa"/>
            <w:vAlign w:val="center"/>
          </w:tcPr>
          <w:p w:rsidR="006D0A03" w:rsidRPr="004843E1" w:rsidRDefault="006D0A03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акушадзе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Зураб </w:t>
            </w: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Анзорович</w:t>
            </w:r>
            <w:proofErr w:type="spellEnd"/>
          </w:p>
        </w:tc>
        <w:tc>
          <w:tcPr>
            <w:tcW w:w="2163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9" w:type="dxa"/>
            <w:vAlign w:val="center"/>
          </w:tcPr>
          <w:p w:rsidR="006D0A03" w:rsidRPr="004843E1" w:rsidRDefault="006D0A03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12 290,11</w:t>
            </w:r>
          </w:p>
        </w:tc>
      </w:tr>
      <w:tr w:rsidR="004843E1" w:rsidRPr="00DA77AE" w:rsidTr="00D86897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DA77A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</w:t>
            </w:r>
            <w:r w:rsid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</w:t>
            </w:r>
            <w:r w:rsid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врологический диспансер  № 1»</w:t>
            </w:r>
          </w:p>
        </w:tc>
        <w:tc>
          <w:tcPr>
            <w:tcW w:w="1660" w:type="dxa"/>
            <w:vAlign w:val="center"/>
          </w:tcPr>
          <w:p w:rsidR="004843E1" w:rsidRPr="004843E1" w:rsidRDefault="004843E1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Дутов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Владимир Борисович</w:t>
            </w:r>
          </w:p>
        </w:tc>
        <w:tc>
          <w:tcPr>
            <w:tcW w:w="2163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9" w:type="dxa"/>
            <w:vAlign w:val="center"/>
          </w:tcPr>
          <w:p w:rsidR="004843E1" w:rsidRPr="004843E1" w:rsidRDefault="004843E1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324 354,11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F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Психоневрологический диспансер  № 1»</w:t>
            </w:r>
          </w:p>
        </w:tc>
        <w:tc>
          <w:tcPr>
            <w:tcW w:w="1660" w:type="dxa"/>
            <w:vAlign w:val="center"/>
          </w:tcPr>
          <w:p w:rsidR="00CD417B" w:rsidRPr="004843E1" w:rsidRDefault="00CD417B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Варакса</w:t>
            </w:r>
            <w:proofErr w:type="spellEnd"/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 Маргарита Валентиновна</w:t>
            </w:r>
          </w:p>
        </w:tc>
        <w:tc>
          <w:tcPr>
            <w:tcW w:w="2163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9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54 240,04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F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Психоневрологический диспансер  № 1»</w:t>
            </w:r>
          </w:p>
        </w:tc>
        <w:tc>
          <w:tcPr>
            <w:tcW w:w="1660" w:type="dxa"/>
            <w:vAlign w:val="center"/>
          </w:tcPr>
          <w:p w:rsidR="00CD417B" w:rsidRPr="004843E1" w:rsidRDefault="00CD417B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Ильина Татьяна Владимировна</w:t>
            </w:r>
          </w:p>
        </w:tc>
        <w:tc>
          <w:tcPr>
            <w:tcW w:w="2163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экономическим вопросам.</w:t>
            </w:r>
          </w:p>
        </w:tc>
        <w:tc>
          <w:tcPr>
            <w:tcW w:w="1909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88 723,19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F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Психоневрологический диспансер  № 1»</w:t>
            </w:r>
          </w:p>
        </w:tc>
        <w:tc>
          <w:tcPr>
            <w:tcW w:w="1660" w:type="dxa"/>
            <w:vAlign w:val="center"/>
          </w:tcPr>
          <w:p w:rsidR="00CD417B" w:rsidRPr="004843E1" w:rsidRDefault="00CD417B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алинин Вадим Вячеславович</w:t>
            </w:r>
          </w:p>
        </w:tc>
        <w:tc>
          <w:tcPr>
            <w:tcW w:w="2163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АХЧ</w:t>
            </w:r>
          </w:p>
        </w:tc>
        <w:tc>
          <w:tcPr>
            <w:tcW w:w="1909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83 764,95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F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Психоневрологический диспансер  № 1»</w:t>
            </w:r>
          </w:p>
        </w:tc>
        <w:tc>
          <w:tcPr>
            <w:tcW w:w="1660" w:type="dxa"/>
            <w:vAlign w:val="center"/>
          </w:tcPr>
          <w:p w:rsidR="00CD417B" w:rsidRPr="004843E1" w:rsidRDefault="00CD417B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иселева Оксана Борисовна</w:t>
            </w:r>
          </w:p>
        </w:tc>
        <w:tc>
          <w:tcPr>
            <w:tcW w:w="2163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249 969,92</w:t>
            </w:r>
          </w:p>
        </w:tc>
      </w:tr>
      <w:tr w:rsidR="00CD417B" w:rsidRPr="00DA77AE" w:rsidTr="00D86897">
        <w:tc>
          <w:tcPr>
            <w:tcW w:w="531" w:type="dxa"/>
          </w:tcPr>
          <w:p w:rsidR="00CD417B" w:rsidRPr="00DA77AE" w:rsidRDefault="00CD417B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F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Психоневрологический диспансер  № 1»</w:t>
            </w:r>
          </w:p>
        </w:tc>
        <w:tc>
          <w:tcPr>
            <w:tcW w:w="1660" w:type="dxa"/>
            <w:vAlign w:val="center"/>
          </w:tcPr>
          <w:p w:rsidR="00CD417B" w:rsidRPr="004843E1" w:rsidRDefault="00CD417B" w:rsidP="006D0A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Семенков Алексей Петрович</w:t>
            </w:r>
          </w:p>
        </w:tc>
        <w:tc>
          <w:tcPr>
            <w:tcW w:w="2163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по гражданской обороне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и мобилизационной работе</w:t>
            </w:r>
          </w:p>
        </w:tc>
        <w:tc>
          <w:tcPr>
            <w:tcW w:w="1909" w:type="dxa"/>
            <w:vAlign w:val="center"/>
          </w:tcPr>
          <w:p w:rsidR="00CD417B" w:rsidRPr="004843E1" w:rsidRDefault="00CD417B" w:rsidP="00D868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160 390,10</w:t>
            </w:r>
          </w:p>
        </w:tc>
      </w:tr>
      <w:tr w:rsidR="00C1334E" w:rsidRPr="00DA77AE" w:rsidTr="00060468">
        <w:tc>
          <w:tcPr>
            <w:tcW w:w="9571" w:type="dxa"/>
            <w:gridSpan w:val="5"/>
          </w:tcPr>
          <w:p w:rsidR="00C1334E" w:rsidRPr="00C1334E" w:rsidRDefault="00C13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ГОСУДАРСТВЕННОЕ УЧРЕЖДЕНИЕ СФЕРЫ КУЛЬТУРЫ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1334E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К ЦБС Василеостровского района</w:t>
            </w:r>
          </w:p>
        </w:tc>
        <w:tc>
          <w:tcPr>
            <w:tcW w:w="1660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а Валерия Александровна</w:t>
            </w:r>
          </w:p>
        </w:tc>
        <w:tc>
          <w:tcPr>
            <w:tcW w:w="2163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161,03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К ЦБС Василеостровского района</w:t>
            </w:r>
          </w:p>
        </w:tc>
        <w:tc>
          <w:tcPr>
            <w:tcW w:w="1660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ов Павел Владимирович</w:t>
            </w:r>
          </w:p>
        </w:tc>
        <w:tc>
          <w:tcPr>
            <w:tcW w:w="2163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министративно-хозяйственной деятельности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468,78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К ЦБС Василеостровского 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660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льпякова</w:t>
            </w:r>
            <w:proofErr w:type="spellEnd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рина Сергеевна</w:t>
            </w:r>
          </w:p>
        </w:tc>
        <w:tc>
          <w:tcPr>
            <w:tcW w:w="2163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библиотечной деятельности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 509,96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К ЦБС Василеостровского района</w:t>
            </w:r>
          </w:p>
        </w:tc>
        <w:tc>
          <w:tcPr>
            <w:tcW w:w="1660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843E1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C1334E" w:rsidRPr="00DA77AE" w:rsidTr="00060468">
        <w:tc>
          <w:tcPr>
            <w:tcW w:w="9571" w:type="dxa"/>
            <w:gridSpan w:val="5"/>
          </w:tcPr>
          <w:p w:rsidR="00C1334E" w:rsidRPr="00C1334E" w:rsidRDefault="00C13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ЫЕ УЧРЕЖДЕНИЯ СФЕРЫ ФИЗИЧЕСКОЙ КУЛЬТУРЫ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</w:t>
            </w:r>
            <w:r w:rsidR="0064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2 Василеостровского района</w:t>
            </w:r>
          </w:p>
        </w:tc>
        <w:tc>
          <w:tcPr>
            <w:tcW w:w="1660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а Мария Георгиевна</w:t>
            </w:r>
          </w:p>
        </w:tc>
        <w:tc>
          <w:tcPr>
            <w:tcW w:w="2163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152,67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41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 № 2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кова Екатерина Сергеевна</w:t>
            </w:r>
          </w:p>
        </w:tc>
        <w:tc>
          <w:tcPr>
            <w:tcW w:w="2163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ортивной работе</w:t>
            </w:r>
          </w:p>
        </w:tc>
        <w:tc>
          <w:tcPr>
            <w:tcW w:w="1909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442,43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41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 № 2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жевская</w:t>
            </w:r>
            <w:proofErr w:type="spellEnd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163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ФЭ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ХД</w:t>
            </w:r>
          </w:p>
        </w:tc>
        <w:tc>
          <w:tcPr>
            <w:tcW w:w="1909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409,46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41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 № 2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Елена Михайловна</w:t>
            </w:r>
          </w:p>
        </w:tc>
        <w:tc>
          <w:tcPr>
            <w:tcW w:w="2163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ортивно-массовой работе</w:t>
            </w:r>
          </w:p>
        </w:tc>
        <w:tc>
          <w:tcPr>
            <w:tcW w:w="1909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06,24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41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 № 2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ицкий</w:t>
            </w:r>
            <w:proofErr w:type="spellEnd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адимович</w:t>
            </w:r>
          </w:p>
        </w:tc>
        <w:tc>
          <w:tcPr>
            <w:tcW w:w="2163" w:type="dxa"/>
            <w:vAlign w:val="center"/>
          </w:tcPr>
          <w:p w:rsidR="00D86897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общим вопросам </w:t>
            </w:r>
          </w:p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езопасности</w:t>
            </w:r>
          </w:p>
        </w:tc>
        <w:tc>
          <w:tcPr>
            <w:tcW w:w="1909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882,50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DA77AE" w:rsidRDefault="00646772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41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 № 2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46772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DA77AE" w:rsidRDefault="004843E1" w:rsidP="00DA77A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</w:t>
            </w:r>
            <w:r w:rsidR="0064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ОР Василеостровского района</w:t>
            </w:r>
          </w:p>
        </w:tc>
        <w:tc>
          <w:tcPr>
            <w:tcW w:w="1660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тисов Андрей Сергеевич</w:t>
            </w:r>
          </w:p>
        </w:tc>
        <w:tc>
          <w:tcPr>
            <w:tcW w:w="2163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788,42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C1334E" w:rsidRDefault="00646772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02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ОР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еева Галина Александровна</w:t>
            </w:r>
          </w:p>
        </w:tc>
        <w:tc>
          <w:tcPr>
            <w:tcW w:w="2163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885,90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C1334E" w:rsidRDefault="00646772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02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ОР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ина</w:t>
            </w:r>
            <w:proofErr w:type="spellEnd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2163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</w:t>
            </w:r>
          </w:p>
        </w:tc>
        <w:tc>
          <w:tcPr>
            <w:tcW w:w="1909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10,83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C1334E" w:rsidRDefault="00646772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02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ОР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аев</w:t>
            </w:r>
            <w:proofErr w:type="spellEnd"/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2163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СР</w:t>
            </w:r>
          </w:p>
        </w:tc>
        <w:tc>
          <w:tcPr>
            <w:tcW w:w="1909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629,71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C1334E" w:rsidRDefault="00646772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02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ОР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валов Юрий Михайлович</w:t>
            </w:r>
          </w:p>
        </w:tc>
        <w:tc>
          <w:tcPr>
            <w:tcW w:w="2163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экономической работе</w:t>
            </w:r>
          </w:p>
        </w:tc>
        <w:tc>
          <w:tcPr>
            <w:tcW w:w="1909" w:type="dxa"/>
            <w:vAlign w:val="center"/>
          </w:tcPr>
          <w:p w:rsidR="00646772" w:rsidRPr="00060468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68,43</w:t>
            </w:r>
          </w:p>
        </w:tc>
      </w:tr>
      <w:tr w:rsidR="00646772" w:rsidRPr="00DA77AE" w:rsidTr="00CD417B">
        <w:tc>
          <w:tcPr>
            <w:tcW w:w="531" w:type="dxa"/>
          </w:tcPr>
          <w:p w:rsidR="00646772" w:rsidRPr="00C1334E" w:rsidRDefault="00646772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46772" w:rsidRDefault="00646772" w:rsidP="00CD417B">
            <w:pPr>
              <w:jc w:val="center"/>
            </w:pPr>
            <w:r w:rsidRPr="00002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 СШОР Василеостровского района</w:t>
            </w:r>
          </w:p>
        </w:tc>
        <w:tc>
          <w:tcPr>
            <w:tcW w:w="1660" w:type="dxa"/>
            <w:vAlign w:val="center"/>
          </w:tcPr>
          <w:p w:rsidR="00646772" w:rsidRPr="00C1334E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46772" w:rsidRPr="00C1334E" w:rsidRDefault="00646772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646772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C1334E" w:rsidRDefault="004843E1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Вера Александровна</w:t>
            </w:r>
          </w:p>
        </w:tc>
        <w:tc>
          <w:tcPr>
            <w:tcW w:w="2163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038,57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proofErr w:type="spellStart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ФКСиЗ</w:t>
            </w:r>
            <w:proofErr w:type="spellEnd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кина Ольга Геннадьевна</w:t>
            </w:r>
          </w:p>
        </w:tc>
        <w:tc>
          <w:tcPr>
            <w:tcW w:w="2163" w:type="dxa"/>
            <w:vAlign w:val="center"/>
          </w:tcPr>
          <w:p w:rsidR="00D86897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  <w:p w:rsidR="00D86897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безопасности </w:t>
            </w:r>
          </w:p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щим вопросам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055,78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proofErr w:type="spellStart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ФКСиЗ</w:t>
            </w:r>
            <w:proofErr w:type="spellEnd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ая Татьяна Юрьевна</w:t>
            </w:r>
          </w:p>
        </w:tc>
        <w:tc>
          <w:tcPr>
            <w:tcW w:w="2163" w:type="dxa"/>
            <w:vAlign w:val="center"/>
          </w:tcPr>
          <w:p w:rsidR="00D86897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ортивно-массовой работе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082,38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proofErr w:type="spellStart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ФКСиЗ</w:t>
            </w:r>
            <w:proofErr w:type="spellEnd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чев Евгений Владимирович</w:t>
            </w:r>
          </w:p>
        </w:tc>
        <w:tc>
          <w:tcPr>
            <w:tcW w:w="2163" w:type="dxa"/>
            <w:vAlign w:val="center"/>
          </w:tcPr>
          <w:p w:rsidR="00D86897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  <w:p w:rsidR="00D86897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безопасности </w:t>
            </w:r>
          </w:p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щим вопросам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40,55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proofErr w:type="spellStart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ФКСиЗ</w:t>
            </w:r>
            <w:proofErr w:type="spellEnd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ева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767,60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proofErr w:type="spellStart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ФКСиЗ</w:t>
            </w:r>
            <w:proofErr w:type="spellEnd"/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9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ет СП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«Централизованная бухгалтерия ВО»</w:t>
            </w:r>
          </w:p>
        </w:tc>
      </w:tr>
      <w:tr w:rsidR="00C1334E" w:rsidRPr="00DA77AE" w:rsidTr="00060468">
        <w:tc>
          <w:tcPr>
            <w:tcW w:w="9571" w:type="dxa"/>
            <w:gridSpan w:val="5"/>
          </w:tcPr>
          <w:p w:rsidR="00C1334E" w:rsidRPr="00060468" w:rsidRDefault="00C13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ОСУДАРСТВЕННЫЕ УЧРЕЖДЕНИЯ СФЕРЫ МОЛОДЕЖНОЙ ПОЛИТИКИ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C1334E" w:rsidRDefault="004843E1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r w:rsidR="004843E1"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молодежи ВО СП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Ольга Николаевна</w:t>
            </w:r>
          </w:p>
        </w:tc>
        <w:tc>
          <w:tcPr>
            <w:tcW w:w="2163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201,78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C4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Дом молодежи ВО СПб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ников Владимир Станиславович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Д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717,64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C4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Дом молодежи ВО СПб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вин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Анатольевич</w:t>
            </w:r>
          </w:p>
        </w:tc>
        <w:tc>
          <w:tcPr>
            <w:tcW w:w="2163" w:type="dxa"/>
            <w:vAlign w:val="center"/>
          </w:tcPr>
          <w:p w:rsidR="00D86897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звитию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649,58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C4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Дом молодежи ВО СПб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асова Юлия Евгенье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М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240,98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C4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Дом молодежи ВО СПб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C1334E" w:rsidRDefault="004843E1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r w:rsidR="004843E1"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 Василеостровского района СПб»</w:t>
            </w:r>
          </w:p>
        </w:tc>
        <w:tc>
          <w:tcPr>
            <w:tcW w:w="1660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евич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2163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148,75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06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ПМЦ Василеостровского района СПб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тина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6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оворной работе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14,38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06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ПМЦ Василеостровского района СПб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якова Елена Сергеевна</w:t>
            </w:r>
          </w:p>
        </w:tc>
        <w:tc>
          <w:tcPr>
            <w:tcW w:w="2163" w:type="dxa"/>
            <w:vAlign w:val="center"/>
          </w:tcPr>
          <w:p w:rsidR="00D86897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</w:p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министративно-хозяйственной работе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84,85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06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ПМЦ Василеостровского района СПб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дюк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Богдановна</w:t>
            </w:r>
          </w:p>
        </w:tc>
        <w:tc>
          <w:tcPr>
            <w:tcW w:w="2163" w:type="dxa"/>
            <w:vAlign w:val="center"/>
          </w:tcPr>
          <w:p w:rsidR="00D86897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</w:p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министративно-хозяйственной работе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885,26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206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ПМЦ Василеостровского района СПб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C1334E" w:rsidRPr="00DA77AE" w:rsidTr="00060468">
        <w:tc>
          <w:tcPr>
            <w:tcW w:w="9571" w:type="dxa"/>
            <w:gridSpan w:val="5"/>
          </w:tcPr>
          <w:p w:rsidR="00C1334E" w:rsidRPr="00060468" w:rsidRDefault="00C13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ЫЕ УЧРЕЖДЕНИЯ СФЕРЫ СОЦИАЛЬНОГО ОБСЛУЖИВАНИЯ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</w:t>
            </w:r>
            <w:proofErr w:type="spellStart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ИиДИ</w:t>
            </w:r>
            <w:proofErr w:type="spellEnd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олетта Вадимо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637,43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</w:t>
            </w:r>
            <w:proofErr w:type="spellStart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ИиДИ</w:t>
            </w:r>
            <w:proofErr w:type="spellEnd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Наталия Юрье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843,38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</w:t>
            </w:r>
            <w:proofErr w:type="spellStart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ИиДИ</w:t>
            </w:r>
            <w:proofErr w:type="spellEnd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 Иван Евгеньевич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914,44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</w:t>
            </w:r>
            <w:proofErr w:type="spellStart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ИиДИ</w:t>
            </w:r>
            <w:proofErr w:type="spellEnd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ович Роман Викторович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107,11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</w:t>
            </w:r>
            <w:proofErr w:type="spellStart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ИиДИ</w:t>
            </w:r>
            <w:proofErr w:type="spellEnd"/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C1334E" w:rsidRDefault="004843E1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СО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здина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2163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223,02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СОН «</w:t>
            </w:r>
            <w:proofErr w:type="spellStart"/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СОН «</w:t>
            </w:r>
            <w:proofErr w:type="spellStart"/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а Марина Юрье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109,55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СОН «</w:t>
            </w:r>
            <w:proofErr w:type="spellStart"/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янова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талья Василье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9 168,35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СОН «</w:t>
            </w:r>
            <w:proofErr w:type="spellStart"/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0D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кова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01,66</w:t>
            </w:r>
          </w:p>
        </w:tc>
      </w:tr>
      <w:tr w:rsidR="00E00C98" w:rsidRPr="00DA77AE" w:rsidTr="00E00C98">
        <w:tc>
          <w:tcPr>
            <w:tcW w:w="531" w:type="dxa"/>
          </w:tcPr>
          <w:p w:rsidR="00E00C98" w:rsidRPr="00C1334E" w:rsidRDefault="00E00C98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0C98" w:rsidRPr="000D0FAE" w:rsidRDefault="00E00C98" w:rsidP="004F2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</w:t>
            </w:r>
            <w:r w:rsidR="004F2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го района»</w:t>
            </w:r>
          </w:p>
        </w:tc>
        <w:tc>
          <w:tcPr>
            <w:tcW w:w="1660" w:type="dxa"/>
            <w:vAlign w:val="center"/>
          </w:tcPr>
          <w:p w:rsidR="00E00C98" w:rsidRPr="00C1334E" w:rsidRDefault="00E00C98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Любовь Владимировна</w:t>
            </w:r>
          </w:p>
        </w:tc>
        <w:tc>
          <w:tcPr>
            <w:tcW w:w="2163" w:type="dxa"/>
            <w:vAlign w:val="center"/>
          </w:tcPr>
          <w:p w:rsidR="00E00C98" w:rsidRPr="00C1334E" w:rsidRDefault="00E00C98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0C98" w:rsidRPr="00060468" w:rsidRDefault="00E00C98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 416,67</w:t>
            </w:r>
          </w:p>
        </w:tc>
      </w:tr>
      <w:tr w:rsidR="004F2B2F" w:rsidRPr="00DA77AE" w:rsidTr="004F2B2F">
        <w:tc>
          <w:tcPr>
            <w:tcW w:w="531" w:type="dxa"/>
          </w:tcPr>
          <w:p w:rsidR="004F2B2F" w:rsidRPr="00C1334E" w:rsidRDefault="004F2B2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F2B2F" w:rsidRDefault="004F2B2F" w:rsidP="004F2B2F">
            <w:pPr>
              <w:jc w:val="center"/>
            </w:pPr>
            <w:r w:rsidRPr="00E84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КЦ Василеостровского района»</w:t>
            </w:r>
          </w:p>
        </w:tc>
        <w:tc>
          <w:tcPr>
            <w:tcW w:w="1660" w:type="dxa"/>
            <w:vAlign w:val="center"/>
          </w:tcPr>
          <w:p w:rsidR="004F2B2F" w:rsidRPr="00C1334E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 Ирина Александровна</w:t>
            </w:r>
          </w:p>
        </w:tc>
        <w:tc>
          <w:tcPr>
            <w:tcW w:w="2163" w:type="dxa"/>
            <w:vAlign w:val="center"/>
          </w:tcPr>
          <w:p w:rsidR="004F2B2F" w:rsidRDefault="004F2B2F" w:rsidP="00E00C98">
            <w:pPr>
              <w:jc w:val="center"/>
            </w:pPr>
            <w:r w:rsidRPr="00761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4F2B2F" w:rsidRPr="0006046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26,95</w:t>
            </w:r>
          </w:p>
        </w:tc>
      </w:tr>
      <w:tr w:rsidR="004F2B2F" w:rsidRPr="00DA77AE" w:rsidTr="004F2B2F">
        <w:tc>
          <w:tcPr>
            <w:tcW w:w="531" w:type="dxa"/>
          </w:tcPr>
          <w:p w:rsidR="004F2B2F" w:rsidRPr="00C1334E" w:rsidRDefault="004F2B2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F2B2F" w:rsidRDefault="004F2B2F" w:rsidP="004F2B2F">
            <w:pPr>
              <w:jc w:val="center"/>
            </w:pPr>
            <w:r w:rsidRPr="00E84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КЦ Василеостровского района»</w:t>
            </w:r>
          </w:p>
        </w:tc>
        <w:tc>
          <w:tcPr>
            <w:tcW w:w="1660" w:type="dxa"/>
            <w:vAlign w:val="center"/>
          </w:tcPr>
          <w:p w:rsidR="004F2B2F" w:rsidRPr="00C1334E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тева Ольга Борисовна</w:t>
            </w:r>
          </w:p>
        </w:tc>
        <w:tc>
          <w:tcPr>
            <w:tcW w:w="2163" w:type="dxa"/>
            <w:vAlign w:val="center"/>
          </w:tcPr>
          <w:p w:rsidR="004F2B2F" w:rsidRDefault="004F2B2F" w:rsidP="00E00C98">
            <w:pPr>
              <w:jc w:val="center"/>
            </w:pPr>
            <w:r w:rsidRPr="00761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4F2B2F" w:rsidRPr="0006046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571,87</w:t>
            </w:r>
          </w:p>
        </w:tc>
      </w:tr>
      <w:tr w:rsidR="004F2B2F" w:rsidRPr="00DA77AE" w:rsidTr="004F2B2F">
        <w:tc>
          <w:tcPr>
            <w:tcW w:w="531" w:type="dxa"/>
          </w:tcPr>
          <w:p w:rsidR="004F2B2F" w:rsidRPr="00C1334E" w:rsidRDefault="004F2B2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F2B2F" w:rsidRDefault="004F2B2F" w:rsidP="004F2B2F">
            <w:pPr>
              <w:jc w:val="center"/>
            </w:pPr>
            <w:r w:rsidRPr="00E84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КЦ Василеостровского района»</w:t>
            </w:r>
          </w:p>
        </w:tc>
        <w:tc>
          <w:tcPr>
            <w:tcW w:w="1660" w:type="dxa"/>
            <w:vAlign w:val="center"/>
          </w:tcPr>
          <w:p w:rsidR="004F2B2F" w:rsidRPr="00C1334E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Наталья Евгеньевна</w:t>
            </w:r>
          </w:p>
        </w:tc>
        <w:tc>
          <w:tcPr>
            <w:tcW w:w="2163" w:type="dxa"/>
            <w:vAlign w:val="center"/>
          </w:tcPr>
          <w:p w:rsidR="004F2B2F" w:rsidRDefault="004F2B2F" w:rsidP="00E00C98">
            <w:pPr>
              <w:jc w:val="center"/>
            </w:pPr>
            <w:r w:rsidRPr="00761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4F2B2F" w:rsidRPr="0006046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422,28</w:t>
            </w:r>
          </w:p>
        </w:tc>
      </w:tr>
      <w:tr w:rsidR="004F2B2F" w:rsidRPr="00DA77AE" w:rsidTr="004F2B2F">
        <w:tc>
          <w:tcPr>
            <w:tcW w:w="531" w:type="dxa"/>
          </w:tcPr>
          <w:p w:rsidR="004F2B2F" w:rsidRPr="00C1334E" w:rsidRDefault="004F2B2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F2B2F" w:rsidRDefault="004F2B2F" w:rsidP="004F2B2F">
            <w:pPr>
              <w:jc w:val="center"/>
            </w:pPr>
            <w:r w:rsidRPr="00E84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КЦ Василеостровского района»</w:t>
            </w:r>
          </w:p>
        </w:tc>
        <w:tc>
          <w:tcPr>
            <w:tcW w:w="1660" w:type="dxa"/>
            <w:vAlign w:val="center"/>
          </w:tcPr>
          <w:p w:rsidR="004F2B2F" w:rsidRPr="00C1334E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аков Сергей Борисович</w:t>
            </w:r>
          </w:p>
        </w:tc>
        <w:tc>
          <w:tcPr>
            <w:tcW w:w="2163" w:type="dxa"/>
            <w:vAlign w:val="center"/>
          </w:tcPr>
          <w:p w:rsidR="004F2B2F" w:rsidRDefault="004F2B2F" w:rsidP="00E00C98">
            <w:pPr>
              <w:jc w:val="center"/>
            </w:pPr>
            <w:r w:rsidRPr="00761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4F2B2F" w:rsidRPr="0006046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282,84</w:t>
            </w:r>
          </w:p>
        </w:tc>
      </w:tr>
      <w:tr w:rsidR="004F2B2F" w:rsidRPr="00DA77AE" w:rsidTr="004F2B2F">
        <w:tc>
          <w:tcPr>
            <w:tcW w:w="531" w:type="dxa"/>
          </w:tcPr>
          <w:p w:rsidR="004F2B2F" w:rsidRPr="00C1334E" w:rsidRDefault="004F2B2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F2B2F" w:rsidRDefault="004F2B2F" w:rsidP="004F2B2F">
            <w:pPr>
              <w:jc w:val="center"/>
            </w:pPr>
            <w:r w:rsidRPr="00E84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КЦ Василеостровского района»</w:t>
            </w:r>
          </w:p>
        </w:tc>
        <w:tc>
          <w:tcPr>
            <w:tcW w:w="1660" w:type="dxa"/>
            <w:vAlign w:val="center"/>
          </w:tcPr>
          <w:p w:rsidR="004F2B2F" w:rsidRPr="00C1334E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аци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63" w:type="dxa"/>
            <w:vAlign w:val="center"/>
          </w:tcPr>
          <w:p w:rsidR="004F2B2F" w:rsidRDefault="004F2B2F" w:rsidP="00E00C9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F2B2F" w:rsidRPr="0006046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 504,03</w:t>
            </w:r>
          </w:p>
        </w:tc>
      </w:tr>
      <w:tr w:rsidR="00E00C98" w:rsidRPr="00DA77AE" w:rsidTr="00E00C98">
        <w:tc>
          <w:tcPr>
            <w:tcW w:w="531" w:type="dxa"/>
          </w:tcPr>
          <w:p w:rsidR="00E00C98" w:rsidRPr="00C1334E" w:rsidRDefault="00E00C98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E00C98" w:rsidRPr="00E00C98" w:rsidRDefault="00E00C98" w:rsidP="004F2B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</w:t>
            </w:r>
            <w:r w:rsidR="004F2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 для несовершеннолетних «Дом милосердия»</w:t>
            </w:r>
          </w:p>
        </w:tc>
        <w:tc>
          <w:tcPr>
            <w:tcW w:w="1660" w:type="dxa"/>
            <w:vAlign w:val="center"/>
          </w:tcPr>
          <w:p w:rsidR="00E00C98" w:rsidRPr="00E00C98" w:rsidRDefault="00E00C98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 Владислав Михайлович</w:t>
            </w:r>
          </w:p>
        </w:tc>
        <w:tc>
          <w:tcPr>
            <w:tcW w:w="2163" w:type="dxa"/>
            <w:vAlign w:val="center"/>
          </w:tcPr>
          <w:p w:rsidR="00E00C98" w:rsidRPr="00E00C98" w:rsidRDefault="00E00C98" w:rsidP="00E0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E00C98" w:rsidRPr="00E00C98" w:rsidRDefault="00E00C98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 751,19</w:t>
            </w:r>
          </w:p>
        </w:tc>
      </w:tr>
      <w:tr w:rsidR="004F2B2F" w:rsidRPr="00DA77AE" w:rsidTr="004F2B2F">
        <w:tc>
          <w:tcPr>
            <w:tcW w:w="531" w:type="dxa"/>
          </w:tcPr>
          <w:p w:rsidR="004F2B2F" w:rsidRPr="00C1334E" w:rsidRDefault="004F2B2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F2B2F" w:rsidRDefault="004F2B2F" w:rsidP="004F2B2F">
            <w:pPr>
              <w:jc w:val="center"/>
            </w:pPr>
            <w:r w:rsidRPr="0091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Центр для несовершеннолетних «Дом милосердия»</w:t>
            </w:r>
          </w:p>
        </w:tc>
        <w:tc>
          <w:tcPr>
            <w:tcW w:w="1660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рова Марьяна Муратовна</w:t>
            </w:r>
          </w:p>
        </w:tc>
        <w:tc>
          <w:tcPr>
            <w:tcW w:w="2163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9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299,73</w:t>
            </w:r>
          </w:p>
        </w:tc>
      </w:tr>
      <w:tr w:rsidR="004F2B2F" w:rsidRPr="00DA77AE" w:rsidTr="004F2B2F">
        <w:tc>
          <w:tcPr>
            <w:tcW w:w="531" w:type="dxa"/>
          </w:tcPr>
          <w:p w:rsidR="004F2B2F" w:rsidRPr="00C1334E" w:rsidRDefault="004F2B2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F2B2F" w:rsidRDefault="004F2B2F" w:rsidP="004F2B2F">
            <w:pPr>
              <w:jc w:val="center"/>
            </w:pPr>
            <w:r w:rsidRPr="0091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Центр для несовершеннолетних «Дом милосердия»</w:t>
            </w:r>
          </w:p>
        </w:tc>
        <w:tc>
          <w:tcPr>
            <w:tcW w:w="1660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ибоженко</w:t>
            </w:r>
            <w:proofErr w:type="spellEnd"/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а Вячеславовна</w:t>
            </w:r>
          </w:p>
        </w:tc>
        <w:tc>
          <w:tcPr>
            <w:tcW w:w="2163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воспитате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еабилитационной работе</w:t>
            </w:r>
          </w:p>
        </w:tc>
        <w:tc>
          <w:tcPr>
            <w:tcW w:w="1909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 394,69</w:t>
            </w:r>
          </w:p>
        </w:tc>
      </w:tr>
      <w:tr w:rsidR="004F2B2F" w:rsidRPr="00DA77AE" w:rsidTr="004F2B2F">
        <w:tc>
          <w:tcPr>
            <w:tcW w:w="531" w:type="dxa"/>
          </w:tcPr>
          <w:p w:rsidR="004F2B2F" w:rsidRPr="00C1334E" w:rsidRDefault="004F2B2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F2B2F" w:rsidRDefault="004F2B2F" w:rsidP="004F2B2F">
            <w:pPr>
              <w:jc w:val="center"/>
            </w:pPr>
            <w:r w:rsidRPr="0091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Центр для несовершеннолетних «Дом милосердия»</w:t>
            </w:r>
          </w:p>
        </w:tc>
        <w:tc>
          <w:tcPr>
            <w:tcW w:w="1660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Анастасия Николаевна</w:t>
            </w:r>
          </w:p>
        </w:tc>
        <w:tc>
          <w:tcPr>
            <w:tcW w:w="2163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4F2B2F" w:rsidRPr="00E00C98" w:rsidRDefault="004F2B2F" w:rsidP="00E00C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199,11</w:t>
            </w:r>
          </w:p>
        </w:tc>
      </w:tr>
      <w:tr w:rsidR="00060468" w:rsidRPr="00DA77AE" w:rsidTr="00060468">
        <w:tc>
          <w:tcPr>
            <w:tcW w:w="9571" w:type="dxa"/>
            <w:gridSpan w:val="5"/>
          </w:tcPr>
          <w:p w:rsidR="00060468" w:rsidRPr="00060468" w:rsidRDefault="000604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ГОСУДАРСТВЕННЫЕ УЧРЕЖДЕНИЯ</w:t>
            </w:r>
          </w:p>
        </w:tc>
      </w:tr>
      <w:tr w:rsidR="004843E1" w:rsidRPr="00DA77AE" w:rsidTr="00CD417B">
        <w:tc>
          <w:tcPr>
            <w:tcW w:w="531" w:type="dxa"/>
          </w:tcPr>
          <w:p w:rsidR="004843E1" w:rsidRPr="00C1334E" w:rsidRDefault="004843E1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843E1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КУ «</w:t>
            </w:r>
            <w:r w:rsidR="004843E1"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изованная бух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терия Василеостровского района»</w:t>
            </w:r>
          </w:p>
        </w:tc>
        <w:tc>
          <w:tcPr>
            <w:tcW w:w="1660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людова Елена Владимировна</w:t>
            </w:r>
          </w:p>
        </w:tc>
        <w:tc>
          <w:tcPr>
            <w:tcW w:w="2163" w:type="dxa"/>
            <w:vAlign w:val="center"/>
          </w:tcPr>
          <w:p w:rsidR="004843E1" w:rsidRPr="00C1334E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843E1" w:rsidRPr="00060468" w:rsidRDefault="004843E1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283,81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B66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КУ «Централизованная бухгалтерия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чицкая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алентино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199,74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B66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КУ «Централизованная бухгалтерия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ова</w:t>
            </w:r>
            <w:proofErr w:type="spellEnd"/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2163" w:type="dxa"/>
            <w:vAlign w:val="center"/>
          </w:tcPr>
          <w:p w:rsidR="00CD417B" w:rsidRPr="00C1334E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105,40</w:t>
            </w:r>
          </w:p>
        </w:tc>
      </w:tr>
      <w:tr w:rsidR="00060468" w:rsidRPr="00DA77AE" w:rsidTr="00CD417B">
        <w:tc>
          <w:tcPr>
            <w:tcW w:w="531" w:type="dxa"/>
          </w:tcPr>
          <w:p w:rsidR="00060468" w:rsidRPr="00C1334E" w:rsidRDefault="00060468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060468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r w:rsidR="00060468"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а заказчика админ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ции Василеостровского района»</w:t>
            </w:r>
          </w:p>
        </w:tc>
        <w:tc>
          <w:tcPr>
            <w:tcW w:w="1660" w:type="dxa"/>
            <w:vAlign w:val="center"/>
          </w:tcPr>
          <w:p w:rsidR="00060468" w:rsidRPr="00060468" w:rsidRDefault="00060468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нов Алексей Викторович</w:t>
            </w:r>
          </w:p>
        </w:tc>
        <w:tc>
          <w:tcPr>
            <w:tcW w:w="2163" w:type="dxa"/>
            <w:vAlign w:val="center"/>
          </w:tcPr>
          <w:p w:rsidR="00060468" w:rsidRPr="00060468" w:rsidRDefault="00060468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060468" w:rsidRPr="00060468" w:rsidRDefault="00060468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400,99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D3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Служба заказчика администрации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ронов Алексей Михайлович</w:t>
            </w:r>
          </w:p>
        </w:tc>
        <w:tc>
          <w:tcPr>
            <w:tcW w:w="2163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29,14</w:t>
            </w:r>
          </w:p>
        </w:tc>
      </w:tr>
      <w:tr w:rsidR="00CD417B" w:rsidRPr="00DA77AE" w:rsidTr="00CD417B">
        <w:tc>
          <w:tcPr>
            <w:tcW w:w="531" w:type="dxa"/>
          </w:tcPr>
          <w:p w:rsidR="00CD417B" w:rsidRPr="00C1334E" w:rsidRDefault="00CD417B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D417B" w:rsidRDefault="00CD417B" w:rsidP="00CD417B">
            <w:pPr>
              <w:jc w:val="center"/>
            </w:pPr>
            <w:r w:rsidRPr="00D30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Служба заказчика администрации Василеостровского района»</w:t>
            </w:r>
          </w:p>
        </w:tc>
        <w:tc>
          <w:tcPr>
            <w:tcW w:w="1660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D417B" w:rsidRPr="00060468" w:rsidRDefault="00CD417B" w:rsidP="00CD4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060468" w:rsidRPr="00DA77AE" w:rsidTr="00420D73">
        <w:tc>
          <w:tcPr>
            <w:tcW w:w="531" w:type="dxa"/>
          </w:tcPr>
          <w:p w:rsidR="00060468" w:rsidRPr="00C1334E" w:rsidRDefault="00060468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060468" w:rsidRPr="00C1334E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ЖА</w:t>
            </w:r>
          </w:p>
        </w:tc>
        <w:tc>
          <w:tcPr>
            <w:tcW w:w="1660" w:type="dxa"/>
            <w:vAlign w:val="center"/>
          </w:tcPr>
          <w:p w:rsidR="00060468" w:rsidRPr="00C1334E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Григорьевич</w:t>
            </w:r>
          </w:p>
        </w:tc>
        <w:tc>
          <w:tcPr>
            <w:tcW w:w="2163" w:type="dxa"/>
            <w:vAlign w:val="center"/>
          </w:tcPr>
          <w:p w:rsidR="00060468" w:rsidRPr="00C1334E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060468" w:rsidRPr="00060468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818,47</w:t>
            </w:r>
          </w:p>
        </w:tc>
      </w:tr>
      <w:tr w:rsidR="00420D73" w:rsidRPr="00DA77AE" w:rsidTr="003008B0">
        <w:tc>
          <w:tcPr>
            <w:tcW w:w="531" w:type="dxa"/>
          </w:tcPr>
          <w:p w:rsidR="00420D73" w:rsidRPr="00C1334E" w:rsidRDefault="00420D73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20D73" w:rsidRDefault="00420D73" w:rsidP="003008B0">
            <w:pPr>
              <w:jc w:val="center"/>
            </w:pPr>
            <w:proofErr w:type="gramStart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е</w:t>
            </w:r>
            <w:proofErr w:type="gramEnd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ЖА</w:t>
            </w:r>
          </w:p>
        </w:tc>
        <w:tc>
          <w:tcPr>
            <w:tcW w:w="1660" w:type="dxa"/>
            <w:vAlign w:val="center"/>
          </w:tcPr>
          <w:p w:rsidR="00420D73" w:rsidRPr="00C1334E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дников Вадим Маркович</w:t>
            </w:r>
          </w:p>
        </w:tc>
        <w:tc>
          <w:tcPr>
            <w:tcW w:w="2163" w:type="dxa"/>
            <w:vAlign w:val="center"/>
          </w:tcPr>
          <w:p w:rsidR="00420D73" w:rsidRPr="00C1334E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9" w:type="dxa"/>
            <w:vAlign w:val="center"/>
          </w:tcPr>
          <w:p w:rsidR="00420D73" w:rsidRPr="00060468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094,12</w:t>
            </w:r>
          </w:p>
        </w:tc>
      </w:tr>
      <w:tr w:rsidR="00420D73" w:rsidRPr="00DA77AE" w:rsidTr="003008B0">
        <w:tc>
          <w:tcPr>
            <w:tcW w:w="531" w:type="dxa"/>
          </w:tcPr>
          <w:p w:rsidR="00420D73" w:rsidRPr="00C1334E" w:rsidRDefault="00420D73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20D73" w:rsidRDefault="00420D73" w:rsidP="003008B0">
            <w:pPr>
              <w:jc w:val="center"/>
            </w:pPr>
            <w:proofErr w:type="gramStart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е</w:t>
            </w:r>
            <w:proofErr w:type="gramEnd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ЖА</w:t>
            </w:r>
          </w:p>
        </w:tc>
        <w:tc>
          <w:tcPr>
            <w:tcW w:w="1660" w:type="dxa"/>
            <w:vAlign w:val="center"/>
          </w:tcPr>
          <w:p w:rsidR="00420D73" w:rsidRPr="00C1334E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Александрович </w:t>
            </w:r>
          </w:p>
        </w:tc>
        <w:tc>
          <w:tcPr>
            <w:tcW w:w="2163" w:type="dxa"/>
            <w:vAlign w:val="center"/>
          </w:tcPr>
          <w:p w:rsidR="00420D73" w:rsidRPr="00C1334E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420D73" w:rsidRPr="00060468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609,51</w:t>
            </w:r>
          </w:p>
        </w:tc>
      </w:tr>
      <w:tr w:rsidR="00420D73" w:rsidRPr="00DA77AE" w:rsidTr="003008B0">
        <w:tc>
          <w:tcPr>
            <w:tcW w:w="531" w:type="dxa"/>
          </w:tcPr>
          <w:p w:rsidR="00420D73" w:rsidRPr="00C1334E" w:rsidRDefault="00420D73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20D73" w:rsidRDefault="00420D73" w:rsidP="003008B0">
            <w:pPr>
              <w:jc w:val="center"/>
            </w:pPr>
            <w:proofErr w:type="gramStart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е</w:t>
            </w:r>
            <w:proofErr w:type="gramEnd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ЖА</w:t>
            </w:r>
          </w:p>
        </w:tc>
        <w:tc>
          <w:tcPr>
            <w:tcW w:w="1660" w:type="dxa"/>
            <w:vAlign w:val="center"/>
          </w:tcPr>
          <w:p w:rsidR="00420D73" w:rsidRDefault="00420D73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кин Владимир Константинович</w:t>
            </w:r>
          </w:p>
        </w:tc>
        <w:tc>
          <w:tcPr>
            <w:tcW w:w="2163" w:type="dxa"/>
            <w:vAlign w:val="center"/>
          </w:tcPr>
          <w:p w:rsidR="00420D73" w:rsidRDefault="00420D73" w:rsidP="00CA099F">
            <w:pPr>
              <w:jc w:val="center"/>
            </w:pPr>
            <w:r w:rsidRPr="00B16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420D73" w:rsidRDefault="00420D73" w:rsidP="00CA09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 911,86</w:t>
            </w:r>
          </w:p>
        </w:tc>
      </w:tr>
      <w:tr w:rsidR="00420D73" w:rsidRPr="00DA77AE" w:rsidTr="00CA099F">
        <w:tc>
          <w:tcPr>
            <w:tcW w:w="531" w:type="dxa"/>
          </w:tcPr>
          <w:p w:rsidR="00420D73" w:rsidRPr="00C1334E" w:rsidRDefault="00420D73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420D73" w:rsidRDefault="00420D73" w:rsidP="00420D73">
            <w:pPr>
              <w:jc w:val="center"/>
            </w:pPr>
            <w:proofErr w:type="gramStart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е</w:t>
            </w:r>
            <w:proofErr w:type="gramEnd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ЖА</w:t>
            </w:r>
          </w:p>
        </w:tc>
        <w:tc>
          <w:tcPr>
            <w:tcW w:w="1660" w:type="dxa"/>
            <w:vAlign w:val="center"/>
          </w:tcPr>
          <w:p w:rsidR="00420D73" w:rsidRDefault="00CA099F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Кириллович</w:t>
            </w:r>
          </w:p>
        </w:tc>
        <w:tc>
          <w:tcPr>
            <w:tcW w:w="2163" w:type="dxa"/>
            <w:vAlign w:val="center"/>
          </w:tcPr>
          <w:p w:rsidR="00420D73" w:rsidRDefault="00420D73" w:rsidP="00CA099F">
            <w:pPr>
              <w:jc w:val="center"/>
            </w:pPr>
            <w:r w:rsidRPr="00B16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9" w:type="dxa"/>
            <w:vAlign w:val="center"/>
          </w:tcPr>
          <w:p w:rsidR="00420D73" w:rsidRDefault="00CA099F" w:rsidP="00CA09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 235,75</w:t>
            </w:r>
          </w:p>
        </w:tc>
      </w:tr>
      <w:tr w:rsidR="00CA099F" w:rsidRPr="00DA77AE" w:rsidTr="00CA099F">
        <w:tc>
          <w:tcPr>
            <w:tcW w:w="531" w:type="dxa"/>
          </w:tcPr>
          <w:p w:rsidR="00CA099F" w:rsidRPr="00C1334E" w:rsidRDefault="00CA099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A099F" w:rsidRDefault="00CA099F" w:rsidP="00420D73">
            <w:pPr>
              <w:jc w:val="center"/>
            </w:pPr>
            <w:proofErr w:type="gramStart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е</w:t>
            </w:r>
            <w:proofErr w:type="gramEnd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ЖА</w:t>
            </w:r>
          </w:p>
        </w:tc>
        <w:tc>
          <w:tcPr>
            <w:tcW w:w="1660" w:type="dxa"/>
            <w:vAlign w:val="center"/>
          </w:tcPr>
          <w:p w:rsidR="00CA099F" w:rsidRDefault="00CA099F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тун Ирина Витальевна</w:t>
            </w:r>
          </w:p>
        </w:tc>
        <w:tc>
          <w:tcPr>
            <w:tcW w:w="2163" w:type="dxa"/>
            <w:vAlign w:val="center"/>
          </w:tcPr>
          <w:p w:rsidR="00CA099F" w:rsidRDefault="00CA099F" w:rsidP="00CA099F">
            <w:pPr>
              <w:jc w:val="center"/>
            </w:pPr>
            <w:r w:rsidRPr="00CB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A099F" w:rsidRDefault="00CA099F" w:rsidP="00CA09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769,93</w:t>
            </w:r>
          </w:p>
        </w:tc>
      </w:tr>
      <w:tr w:rsidR="00CA099F" w:rsidRPr="00DA77AE" w:rsidTr="00CA099F">
        <w:tc>
          <w:tcPr>
            <w:tcW w:w="531" w:type="dxa"/>
          </w:tcPr>
          <w:p w:rsidR="00CA099F" w:rsidRPr="00C1334E" w:rsidRDefault="00CA099F" w:rsidP="00C1334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CA099F" w:rsidRPr="001F7D86" w:rsidRDefault="00CA099F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е</w:t>
            </w:r>
            <w:proofErr w:type="gramEnd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bookmarkStart w:id="0" w:name="_GoBack"/>
            <w:bookmarkEnd w:id="0"/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</w:t>
            </w:r>
          </w:p>
        </w:tc>
        <w:tc>
          <w:tcPr>
            <w:tcW w:w="1660" w:type="dxa"/>
            <w:vAlign w:val="center"/>
          </w:tcPr>
          <w:p w:rsidR="00CA099F" w:rsidRDefault="00CA099F" w:rsidP="00420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а Кристина Олеговна</w:t>
            </w:r>
          </w:p>
        </w:tc>
        <w:tc>
          <w:tcPr>
            <w:tcW w:w="2163" w:type="dxa"/>
            <w:vAlign w:val="center"/>
          </w:tcPr>
          <w:p w:rsidR="00CA099F" w:rsidRDefault="00CA099F" w:rsidP="00CA099F">
            <w:pPr>
              <w:jc w:val="center"/>
            </w:pPr>
            <w:r w:rsidRPr="00CB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9" w:type="dxa"/>
            <w:vAlign w:val="center"/>
          </w:tcPr>
          <w:p w:rsidR="00CA099F" w:rsidRDefault="00CA099F" w:rsidP="00CA09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736,23</w:t>
            </w:r>
          </w:p>
        </w:tc>
      </w:tr>
    </w:tbl>
    <w:p w:rsidR="00E06897" w:rsidRPr="00E06897" w:rsidRDefault="00E06897" w:rsidP="00E06897">
      <w:pPr>
        <w:jc w:val="both"/>
        <w:rPr>
          <w:rFonts w:ascii="Times New Roman" w:hAnsi="Times New Roman" w:cs="Times New Roman"/>
          <w:sz w:val="24"/>
        </w:rPr>
      </w:pPr>
    </w:p>
    <w:sectPr w:rsidR="00E06897" w:rsidRPr="00E0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B6D"/>
    <w:multiLevelType w:val="hybridMultilevel"/>
    <w:tmpl w:val="0DB2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3768"/>
    <w:multiLevelType w:val="hybridMultilevel"/>
    <w:tmpl w:val="7BF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7"/>
    <w:rsid w:val="000413AD"/>
    <w:rsid w:val="00060468"/>
    <w:rsid w:val="002F6749"/>
    <w:rsid w:val="003008B0"/>
    <w:rsid w:val="00420D73"/>
    <w:rsid w:val="0045174B"/>
    <w:rsid w:val="004622F8"/>
    <w:rsid w:val="004843E1"/>
    <w:rsid w:val="004F2B2F"/>
    <w:rsid w:val="0054663B"/>
    <w:rsid w:val="00646772"/>
    <w:rsid w:val="006D0A03"/>
    <w:rsid w:val="007E41AD"/>
    <w:rsid w:val="00873610"/>
    <w:rsid w:val="00C1334E"/>
    <w:rsid w:val="00CA099F"/>
    <w:rsid w:val="00CD417B"/>
    <w:rsid w:val="00D86897"/>
    <w:rsid w:val="00DA77AE"/>
    <w:rsid w:val="00E00C98"/>
    <w:rsid w:val="00E06897"/>
    <w:rsid w:val="00E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DA85-85D3-4C78-B25A-D8361818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ья Станиславовна</dc:creator>
  <cp:lastModifiedBy>Гусева Наталья Станиславовна</cp:lastModifiedBy>
  <cp:revision>5</cp:revision>
  <dcterms:created xsi:type="dcterms:W3CDTF">2024-04-18T11:37:00Z</dcterms:created>
  <dcterms:modified xsi:type="dcterms:W3CDTF">2024-04-22T12:57:00Z</dcterms:modified>
</cp:coreProperties>
</file>